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1E866" w14:textId="51ADC518" w:rsidR="00681EE6" w:rsidRPr="000340F0" w:rsidRDefault="007C68AC" w:rsidP="004E3238">
      <w:pPr>
        <w:pStyle w:val="Heading1"/>
        <w:spacing w:after="0"/>
        <w:rPr>
          <w:rFonts w:ascii="Public Sans" w:hAnsi="Public Sans"/>
          <w:caps w:val="0"/>
          <w:color w:val="002664" w:themeColor="accent1"/>
        </w:rPr>
      </w:pPr>
      <w:r w:rsidRPr="000340F0">
        <w:rPr>
          <w:rFonts w:ascii="Public Sans" w:hAnsi="Public Sans"/>
          <w:caps w:val="0"/>
          <w:color w:val="002664" w:themeColor="accent1"/>
        </w:rPr>
        <w:t>Focus</w:t>
      </w:r>
      <w:r w:rsidR="00B37B5F" w:rsidRPr="000340F0">
        <w:rPr>
          <w:rFonts w:ascii="Public Sans" w:hAnsi="Public Sans"/>
          <w:caps w:val="0"/>
          <w:color w:val="002664" w:themeColor="accent1"/>
        </w:rPr>
        <w:t xml:space="preserve"> </w:t>
      </w:r>
      <w:r w:rsidR="00937C7B" w:rsidRPr="000340F0">
        <w:rPr>
          <w:rFonts w:ascii="Public Sans" w:hAnsi="Public Sans"/>
          <w:caps w:val="0"/>
          <w:color w:val="002664" w:themeColor="accent1"/>
        </w:rPr>
        <w:t>Box</w:t>
      </w:r>
      <w:r w:rsidR="00681EE6" w:rsidRPr="000340F0">
        <w:rPr>
          <w:rFonts w:ascii="Public Sans" w:hAnsi="Public Sans"/>
          <w:caps w:val="0"/>
          <w:color w:val="002664" w:themeColor="accent1"/>
        </w:rPr>
        <w:t xml:space="preserve"> List</w:t>
      </w:r>
    </w:p>
    <w:p w14:paraId="572D5277" w14:textId="77777777" w:rsidR="00681EE6" w:rsidRPr="000340F0" w:rsidRDefault="00681EE6" w:rsidP="005D14EA">
      <w:pPr>
        <w:ind w:right="470"/>
        <w:jc w:val="right"/>
        <w:rPr>
          <w:rFonts w:ascii="Public Sans" w:hAnsi="Public Sans" w:cs="Arial"/>
        </w:rPr>
      </w:pPr>
      <w:r w:rsidRPr="000340F0">
        <w:rPr>
          <w:rFonts w:ascii="Public Sans" w:hAnsi="Public Sans" w:cs="Arial"/>
        </w:rPr>
        <w:t>Page</w:t>
      </w:r>
    </w:p>
    <w:p w14:paraId="00C18F07" w14:textId="77777777" w:rsidR="00681EE6" w:rsidRPr="000340F0" w:rsidRDefault="00681EE6" w:rsidP="003F6B3A">
      <w:pPr>
        <w:rPr>
          <w:rFonts w:ascii="Public Sans" w:hAnsi="Public Sans" w:cs="Arial"/>
          <w:sz w:val="1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Budget Paper No. 3 Infrastructure Statement - Focus Box List"/>
        <w:tblDescription w:val="Budget Paper No. 3 Infrastructure Statement - Focus Box List"/>
      </w:tblPr>
      <w:tblGrid>
        <w:gridCol w:w="7655"/>
        <w:gridCol w:w="992"/>
        <w:gridCol w:w="992"/>
      </w:tblGrid>
      <w:tr w:rsidR="00681EE6" w:rsidRPr="000340F0" w14:paraId="090E1FA9" w14:textId="77777777" w:rsidTr="6C273098">
        <w:tc>
          <w:tcPr>
            <w:tcW w:w="7655" w:type="dxa"/>
          </w:tcPr>
          <w:p w14:paraId="1C98B352" w14:textId="77777777" w:rsidR="00681EE6" w:rsidRPr="000340F0" w:rsidRDefault="00AC5221" w:rsidP="00317A78">
            <w:pPr>
              <w:pStyle w:val="TOC1contents"/>
              <w:keepNext w:val="0"/>
              <w:keepLines w:val="0"/>
              <w:tabs>
                <w:tab w:val="left" w:pos="1316"/>
                <w:tab w:val="left" w:pos="8448"/>
              </w:tabs>
              <w:spacing w:before="60" w:after="60"/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</w:pPr>
            <w:r w:rsidRPr="000340F0"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  <w:t>Chapter 1:</w:t>
            </w:r>
            <w:r w:rsidRPr="000340F0"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  <w:tab/>
            </w:r>
            <w:r w:rsidR="00937C7B" w:rsidRPr="000340F0"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  <w:t>Overview</w:t>
            </w:r>
          </w:p>
        </w:tc>
        <w:tc>
          <w:tcPr>
            <w:tcW w:w="992" w:type="dxa"/>
          </w:tcPr>
          <w:p w14:paraId="292417F9" w14:textId="77777777" w:rsidR="00681EE6" w:rsidRPr="000340F0" w:rsidRDefault="00681EE6" w:rsidP="00F0284B">
            <w:pPr>
              <w:spacing w:before="80"/>
              <w:rPr>
                <w:rFonts w:ascii="Public Sans" w:eastAsiaTheme="minorEastAsia" w:hAnsi="Public Sans" w:cs="Arial"/>
                <w:b/>
                <w:kern w:val="32"/>
                <w:sz w:val="23"/>
                <w:szCs w:val="23"/>
              </w:rPr>
            </w:pPr>
          </w:p>
        </w:tc>
        <w:tc>
          <w:tcPr>
            <w:tcW w:w="992" w:type="dxa"/>
          </w:tcPr>
          <w:p w14:paraId="68B87FDD" w14:textId="77777777" w:rsidR="00681EE6" w:rsidRPr="000340F0" w:rsidRDefault="00681EE6" w:rsidP="00F0284B">
            <w:pPr>
              <w:spacing w:before="80"/>
              <w:rPr>
                <w:rFonts w:ascii="Public Sans" w:eastAsiaTheme="minorEastAsia" w:hAnsi="Public Sans" w:cs="Arial"/>
                <w:b/>
                <w:kern w:val="32"/>
                <w:sz w:val="23"/>
                <w:szCs w:val="23"/>
              </w:rPr>
            </w:pPr>
            <w:r w:rsidRPr="000340F0">
              <w:rPr>
                <w:rFonts w:ascii="Public Sans" w:eastAsiaTheme="minorEastAsia" w:hAnsi="Public Sans" w:cs="Arial"/>
                <w:b/>
                <w:kern w:val="32"/>
                <w:sz w:val="23"/>
                <w:szCs w:val="23"/>
              </w:rPr>
              <w:t>1</w:t>
            </w:r>
          </w:p>
        </w:tc>
      </w:tr>
      <w:tr w:rsidR="00C73631" w:rsidRPr="000340F0" w14:paraId="7521F16A" w14:textId="77777777" w:rsidTr="6C273098">
        <w:tc>
          <w:tcPr>
            <w:tcW w:w="7655" w:type="dxa"/>
            <w:vAlign w:val="center"/>
          </w:tcPr>
          <w:p w14:paraId="7DE1546F" w14:textId="5A7D0772" w:rsidR="00C73631" w:rsidRPr="000340F0" w:rsidRDefault="003D10E1" w:rsidP="005D14EA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335D3">
              <w:rPr>
                <w:rFonts w:ascii="Public Sans" w:hAnsi="Public Sans" w:cs="Arial"/>
                <w:sz w:val="18"/>
                <w:szCs w:val="18"/>
              </w:rPr>
              <w:t>Building more social housing</w:t>
            </w:r>
          </w:p>
        </w:tc>
        <w:tc>
          <w:tcPr>
            <w:tcW w:w="992" w:type="dxa"/>
            <w:vAlign w:val="center"/>
          </w:tcPr>
          <w:p w14:paraId="48710F73" w14:textId="77777777" w:rsidR="00C73631" w:rsidRPr="000340F0" w:rsidRDefault="00ED45A4" w:rsidP="005D14EA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1.1</w:t>
            </w:r>
          </w:p>
        </w:tc>
        <w:tc>
          <w:tcPr>
            <w:tcW w:w="992" w:type="dxa"/>
            <w:vAlign w:val="center"/>
          </w:tcPr>
          <w:p w14:paraId="346A82A0" w14:textId="12C1B3D6" w:rsidR="00C73631" w:rsidRPr="000340F0" w:rsidRDefault="00986D26" w:rsidP="005D14EA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830872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E27A83" w:rsidRPr="000340F0" w14:paraId="4A5A7EC8" w14:textId="77777777" w:rsidTr="6C273098">
        <w:tc>
          <w:tcPr>
            <w:tcW w:w="7655" w:type="dxa"/>
            <w:vAlign w:val="center"/>
          </w:tcPr>
          <w:p w14:paraId="4969FE75" w14:textId="0B76933E" w:rsidR="00E27A83" w:rsidRPr="000340F0" w:rsidRDefault="00E348F1" w:rsidP="00B335D3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E348F1">
              <w:rPr>
                <w:rFonts w:ascii="Public Sans" w:hAnsi="Public Sans" w:cs="Arial"/>
                <w:sz w:val="18"/>
                <w:szCs w:val="18"/>
              </w:rPr>
              <w:t xml:space="preserve">$22.9 billion building better schools and hospitals </w:t>
            </w:r>
          </w:p>
        </w:tc>
        <w:tc>
          <w:tcPr>
            <w:tcW w:w="992" w:type="dxa"/>
            <w:vAlign w:val="center"/>
          </w:tcPr>
          <w:p w14:paraId="0253A50D" w14:textId="3F35DFAC" w:rsidR="00E27A83" w:rsidRPr="000340F0" w:rsidRDefault="00E27A83" w:rsidP="00E27A83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1.2</w:t>
            </w:r>
          </w:p>
        </w:tc>
        <w:tc>
          <w:tcPr>
            <w:tcW w:w="992" w:type="dxa"/>
            <w:vAlign w:val="center"/>
          </w:tcPr>
          <w:p w14:paraId="5DEF8F54" w14:textId="5EFB6932" w:rsidR="00E27A83" w:rsidRPr="000340F0" w:rsidRDefault="00E27A83" w:rsidP="00E27A83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E348F1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E27A83" w:rsidRPr="000340F0" w14:paraId="6805F8A7" w14:textId="77777777" w:rsidTr="6C273098">
        <w:tc>
          <w:tcPr>
            <w:tcW w:w="7655" w:type="dxa"/>
            <w:vAlign w:val="center"/>
          </w:tcPr>
          <w:p w14:paraId="32375FAD" w14:textId="68001894" w:rsidR="00E27A83" w:rsidRPr="000340F0" w:rsidRDefault="00873D69" w:rsidP="00B335D3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335D3">
              <w:rPr>
                <w:rFonts w:ascii="Public Sans" w:hAnsi="Public Sans" w:cs="Arial"/>
                <w:sz w:val="18"/>
                <w:szCs w:val="18"/>
              </w:rPr>
              <w:t>Capital investments to increase housing supply and support affordability</w:t>
            </w:r>
          </w:p>
        </w:tc>
        <w:tc>
          <w:tcPr>
            <w:tcW w:w="992" w:type="dxa"/>
            <w:vAlign w:val="center"/>
          </w:tcPr>
          <w:p w14:paraId="115E468B" w14:textId="00F9C70F" w:rsidR="00E27A83" w:rsidRPr="000340F0" w:rsidRDefault="00E27A83" w:rsidP="00E27A83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1.3</w:t>
            </w:r>
          </w:p>
        </w:tc>
        <w:tc>
          <w:tcPr>
            <w:tcW w:w="992" w:type="dxa"/>
            <w:vAlign w:val="center"/>
          </w:tcPr>
          <w:p w14:paraId="68C4FC0A" w14:textId="6DFF7B6D" w:rsidR="00E27A83" w:rsidRPr="000340F0" w:rsidRDefault="00E27A83" w:rsidP="00E27A83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E348F1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6D5637" w:rsidRPr="000340F0" w14:paraId="50EFB3F2" w14:textId="77777777" w:rsidTr="6C273098">
        <w:tc>
          <w:tcPr>
            <w:tcW w:w="7655" w:type="dxa"/>
            <w:vAlign w:val="center"/>
          </w:tcPr>
          <w:p w14:paraId="48210385" w14:textId="2D2CFAED" w:rsidR="006D5637" w:rsidRPr="000340F0" w:rsidRDefault="006D5637" w:rsidP="006D5637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Delivering the </w:t>
            </w:r>
            <w:r w:rsidRPr="00B335D3">
              <w:rPr>
                <w:rFonts w:ascii="Public Sans" w:hAnsi="Public Sans" w:cs="Arial"/>
                <w:sz w:val="18"/>
                <w:szCs w:val="18"/>
              </w:rPr>
              <w:t>Western Sydney Aerotropolis</w:t>
            </w:r>
          </w:p>
        </w:tc>
        <w:tc>
          <w:tcPr>
            <w:tcW w:w="992" w:type="dxa"/>
            <w:vAlign w:val="center"/>
          </w:tcPr>
          <w:p w14:paraId="3590F1E3" w14:textId="35673041" w:rsidR="006D5637" w:rsidRPr="000340F0" w:rsidRDefault="006D5637" w:rsidP="006D5637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1.4</w:t>
            </w:r>
          </w:p>
        </w:tc>
        <w:tc>
          <w:tcPr>
            <w:tcW w:w="992" w:type="dxa"/>
            <w:vAlign w:val="center"/>
          </w:tcPr>
          <w:p w14:paraId="149C72E0" w14:textId="31A326DF" w:rsidR="006D5637" w:rsidRPr="000340F0" w:rsidRDefault="006D5637" w:rsidP="006D5637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1-</w:t>
            </w:r>
            <w:r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6D5637" w:rsidRPr="000340F0" w14:paraId="07AD346D" w14:textId="77777777" w:rsidTr="6C273098">
        <w:tc>
          <w:tcPr>
            <w:tcW w:w="7655" w:type="dxa"/>
            <w:vAlign w:val="center"/>
          </w:tcPr>
          <w:p w14:paraId="091E3FDD" w14:textId="4C16BC3D" w:rsidR="006D5637" w:rsidRPr="000340F0" w:rsidRDefault="006D5637" w:rsidP="006D5637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335D3">
              <w:rPr>
                <w:rFonts w:ascii="Public Sans" w:hAnsi="Public Sans" w:cs="Arial"/>
                <w:sz w:val="18"/>
                <w:szCs w:val="18"/>
              </w:rPr>
              <w:t>Parramatta Light Rail Stage 2</w:t>
            </w:r>
          </w:p>
        </w:tc>
        <w:tc>
          <w:tcPr>
            <w:tcW w:w="992" w:type="dxa"/>
            <w:vAlign w:val="center"/>
          </w:tcPr>
          <w:p w14:paraId="6884C2D8" w14:textId="37BC0FA0" w:rsidR="006D5637" w:rsidRPr="000340F0" w:rsidRDefault="006D5637" w:rsidP="006D5637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1.5</w:t>
            </w:r>
          </w:p>
        </w:tc>
        <w:tc>
          <w:tcPr>
            <w:tcW w:w="992" w:type="dxa"/>
            <w:vAlign w:val="center"/>
          </w:tcPr>
          <w:p w14:paraId="4833D633" w14:textId="5B170B82" w:rsidR="006D5637" w:rsidRPr="000340F0" w:rsidRDefault="006D5637" w:rsidP="006D5637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1-</w:t>
            </w:r>
            <w:r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71445A" w:rsidRPr="000340F0" w14:paraId="07A6B3C6" w14:textId="77777777" w:rsidTr="6C273098">
        <w:tc>
          <w:tcPr>
            <w:tcW w:w="7655" w:type="dxa"/>
          </w:tcPr>
          <w:p w14:paraId="3A387573" w14:textId="73843D68" w:rsidR="0071445A" w:rsidRPr="000340F0" w:rsidRDefault="0071445A" w:rsidP="003E50AF">
            <w:pPr>
              <w:pStyle w:val="TOC1contents"/>
              <w:keepNext w:val="0"/>
              <w:keepLines w:val="0"/>
              <w:tabs>
                <w:tab w:val="left" w:pos="1316"/>
                <w:tab w:val="left" w:pos="8448"/>
              </w:tabs>
              <w:spacing w:before="60" w:after="60"/>
              <w:ind w:left="1307" w:hanging="1307"/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</w:pPr>
            <w:r w:rsidRPr="000340F0"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  <w:t>Chapter 2:</w:t>
            </w:r>
            <w:r w:rsidRPr="000340F0"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  <w:tab/>
            </w:r>
            <w:r w:rsidR="003E50AF" w:rsidRPr="000340F0">
              <w:rPr>
                <w:rFonts w:ascii="Public Sans" w:hAnsi="Public Sans" w:cs="Arial"/>
                <w:smallCaps w:val="0"/>
                <w:color w:val="000000"/>
                <w:sz w:val="23"/>
                <w:szCs w:val="23"/>
              </w:rPr>
              <w:t xml:space="preserve">New infrastructure program to support essential services, </w:t>
            </w:r>
            <w:proofErr w:type="gramStart"/>
            <w:r w:rsidR="003E50AF" w:rsidRPr="000340F0">
              <w:rPr>
                <w:rFonts w:ascii="Public Sans" w:hAnsi="Public Sans" w:cs="Arial"/>
                <w:smallCaps w:val="0"/>
                <w:color w:val="000000"/>
                <w:sz w:val="23"/>
                <w:szCs w:val="23"/>
              </w:rPr>
              <w:t>housing</w:t>
            </w:r>
            <w:proofErr w:type="gramEnd"/>
            <w:r w:rsidR="003E50AF" w:rsidRPr="000340F0">
              <w:rPr>
                <w:rFonts w:ascii="Public Sans" w:hAnsi="Public Sans" w:cs="Arial"/>
                <w:smallCaps w:val="0"/>
                <w:color w:val="000000"/>
                <w:sz w:val="23"/>
                <w:szCs w:val="23"/>
              </w:rPr>
              <w:t xml:space="preserve"> and communities</w:t>
            </w:r>
          </w:p>
        </w:tc>
        <w:tc>
          <w:tcPr>
            <w:tcW w:w="992" w:type="dxa"/>
          </w:tcPr>
          <w:p w14:paraId="22FE94AC" w14:textId="77777777" w:rsidR="0071445A" w:rsidRPr="000340F0" w:rsidRDefault="0071445A" w:rsidP="00317A78">
            <w:pPr>
              <w:pStyle w:val="TOC1contents"/>
              <w:keepNext w:val="0"/>
              <w:keepLines w:val="0"/>
              <w:tabs>
                <w:tab w:val="left" w:pos="1316"/>
                <w:tab w:val="left" w:pos="8448"/>
              </w:tabs>
              <w:spacing w:before="60" w:after="60"/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</w:pPr>
          </w:p>
        </w:tc>
        <w:tc>
          <w:tcPr>
            <w:tcW w:w="992" w:type="dxa"/>
          </w:tcPr>
          <w:p w14:paraId="1B9A406F" w14:textId="77777777" w:rsidR="0071445A" w:rsidRPr="000340F0" w:rsidRDefault="0071445A" w:rsidP="00317A78">
            <w:pPr>
              <w:pStyle w:val="TOC1contents"/>
              <w:keepNext w:val="0"/>
              <w:keepLines w:val="0"/>
              <w:tabs>
                <w:tab w:val="left" w:pos="1316"/>
                <w:tab w:val="left" w:pos="8448"/>
              </w:tabs>
              <w:spacing w:before="60" w:after="60"/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</w:pPr>
            <w:r w:rsidRPr="000340F0">
              <w:rPr>
                <w:rFonts w:ascii="Public Sans" w:eastAsiaTheme="minorEastAsia" w:hAnsi="Public Sans" w:cs="Arial"/>
                <w:smallCaps w:val="0"/>
                <w:sz w:val="23"/>
                <w:szCs w:val="23"/>
              </w:rPr>
              <w:t>2</w:t>
            </w:r>
          </w:p>
        </w:tc>
      </w:tr>
      <w:tr w:rsidR="002079D8" w:rsidRPr="000340F0" w14:paraId="44A0017B" w14:textId="77777777" w:rsidTr="00050D3A">
        <w:tc>
          <w:tcPr>
            <w:tcW w:w="7655" w:type="dxa"/>
            <w:vAlign w:val="center"/>
          </w:tcPr>
          <w:p w14:paraId="46B5BA5E" w14:textId="40F88926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Renewable Energy Zones</w:t>
            </w:r>
          </w:p>
        </w:tc>
        <w:tc>
          <w:tcPr>
            <w:tcW w:w="992" w:type="dxa"/>
            <w:vAlign w:val="center"/>
          </w:tcPr>
          <w:p w14:paraId="44BB770C" w14:textId="24929C26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</w:t>
            </w:r>
          </w:p>
        </w:tc>
        <w:tc>
          <w:tcPr>
            <w:tcW w:w="992" w:type="dxa"/>
          </w:tcPr>
          <w:p w14:paraId="66D2EB76" w14:textId="56A4C330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2079D8" w:rsidRPr="000340F0" w14:paraId="30ACC331" w14:textId="77777777" w:rsidTr="00050D3A">
        <w:tc>
          <w:tcPr>
            <w:tcW w:w="7655" w:type="dxa"/>
            <w:vAlign w:val="center"/>
          </w:tcPr>
          <w:p w14:paraId="7547B17B" w14:textId="4DCB78C7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Electric Vehicles Charging Infrastructure</w:t>
            </w:r>
          </w:p>
        </w:tc>
        <w:tc>
          <w:tcPr>
            <w:tcW w:w="992" w:type="dxa"/>
            <w:vAlign w:val="center"/>
          </w:tcPr>
          <w:p w14:paraId="5A70B225" w14:textId="06E1283E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2</w:t>
            </w:r>
          </w:p>
        </w:tc>
        <w:tc>
          <w:tcPr>
            <w:tcW w:w="992" w:type="dxa"/>
          </w:tcPr>
          <w:p w14:paraId="306F1606" w14:textId="09E0F2C4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2079D8" w:rsidRPr="000340F0" w14:paraId="1A7DDAB6" w14:textId="77777777" w:rsidTr="0044481F">
        <w:tc>
          <w:tcPr>
            <w:tcW w:w="7655" w:type="dxa"/>
            <w:vAlign w:val="center"/>
          </w:tcPr>
          <w:p w14:paraId="4A90A06C" w14:textId="411B8752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Regional Water Security</w:t>
            </w:r>
          </w:p>
        </w:tc>
        <w:tc>
          <w:tcPr>
            <w:tcW w:w="992" w:type="dxa"/>
            <w:vAlign w:val="center"/>
          </w:tcPr>
          <w:p w14:paraId="29673D02" w14:textId="2E95C51B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3</w:t>
            </w:r>
          </w:p>
        </w:tc>
        <w:tc>
          <w:tcPr>
            <w:tcW w:w="992" w:type="dxa"/>
          </w:tcPr>
          <w:p w14:paraId="789C2D2C" w14:textId="15CDF304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2079D8" w:rsidRPr="000340F0" w14:paraId="646AE61D" w14:textId="77777777" w:rsidTr="00AB642F">
        <w:tc>
          <w:tcPr>
            <w:tcW w:w="7655" w:type="dxa"/>
            <w:vAlign w:val="center"/>
          </w:tcPr>
          <w:p w14:paraId="5904EA6E" w14:textId="532A1290" w:rsidR="002079D8" w:rsidRPr="000340F0" w:rsidRDefault="0012189B" w:rsidP="0012189B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12189B">
              <w:rPr>
                <w:rFonts w:ascii="Public Sans" w:hAnsi="Public Sans" w:cs="Arial"/>
                <w:sz w:val="18"/>
                <w:szCs w:val="18"/>
              </w:rPr>
              <w:t xml:space="preserve">Investment in </w:t>
            </w:r>
            <w:r w:rsidR="006479C6">
              <w:rPr>
                <w:rFonts w:ascii="Public Sans" w:hAnsi="Public Sans" w:cs="Arial"/>
                <w:sz w:val="18"/>
                <w:szCs w:val="18"/>
              </w:rPr>
              <w:t>Social Housing</w:t>
            </w:r>
          </w:p>
        </w:tc>
        <w:tc>
          <w:tcPr>
            <w:tcW w:w="992" w:type="dxa"/>
            <w:vAlign w:val="center"/>
          </w:tcPr>
          <w:p w14:paraId="2CA25A59" w14:textId="106FB116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4</w:t>
            </w:r>
          </w:p>
        </w:tc>
        <w:tc>
          <w:tcPr>
            <w:tcW w:w="992" w:type="dxa"/>
          </w:tcPr>
          <w:p w14:paraId="6B70E0BF" w14:textId="5144FC49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2079D8" w:rsidRPr="000340F0" w14:paraId="08345AC2" w14:textId="77777777" w:rsidTr="6C273098">
        <w:tc>
          <w:tcPr>
            <w:tcW w:w="7655" w:type="dxa"/>
            <w:vAlign w:val="center"/>
          </w:tcPr>
          <w:p w14:paraId="60A78FBE" w14:textId="68BAF10A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Badgerys Creek Fire Station</w:t>
            </w:r>
          </w:p>
        </w:tc>
        <w:tc>
          <w:tcPr>
            <w:tcW w:w="992" w:type="dxa"/>
          </w:tcPr>
          <w:p w14:paraId="174267E2" w14:textId="3EF608EF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5</w:t>
            </w:r>
          </w:p>
        </w:tc>
        <w:tc>
          <w:tcPr>
            <w:tcW w:w="992" w:type="dxa"/>
          </w:tcPr>
          <w:p w14:paraId="6998063E" w14:textId="207D61E1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8</w:t>
            </w:r>
          </w:p>
        </w:tc>
      </w:tr>
      <w:tr w:rsidR="002079D8" w:rsidRPr="000340F0" w14:paraId="2728128F" w14:textId="77777777" w:rsidTr="6C273098">
        <w:tc>
          <w:tcPr>
            <w:tcW w:w="7655" w:type="dxa"/>
            <w:vAlign w:val="center"/>
          </w:tcPr>
          <w:p w14:paraId="6C146664" w14:textId="6334FD30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 xml:space="preserve">Promoting digital innovation and reducing cyber risk </w:t>
            </w:r>
          </w:p>
        </w:tc>
        <w:tc>
          <w:tcPr>
            <w:tcW w:w="992" w:type="dxa"/>
          </w:tcPr>
          <w:p w14:paraId="65A90715" w14:textId="40E7CCA3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6</w:t>
            </w:r>
          </w:p>
        </w:tc>
        <w:tc>
          <w:tcPr>
            <w:tcW w:w="992" w:type="dxa"/>
          </w:tcPr>
          <w:p w14:paraId="20819B1B" w14:textId="112FDB8F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8F03ED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2079D8" w:rsidRPr="000340F0" w14:paraId="5CCFAB6C" w14:textId="77777777" w:rsidTr="6C273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B780E7" w14:textId="78AA0E10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Regional schoo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D8CDCD" w14:textId="49F2F673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5BE793" w14:textId="77A8DBE3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491142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2079D8" w:rsidRPr="000340F0" w14:paraId="212FA6A2" w14:textId="77777777" w:rsidTr="6C273098">
        <w:tc>
          <w:tcPr>
            <w:tcW w:w="7655" w:type="dxa"/>
            <w:vAlign w:val="center"/>
          </w:tcPr>
          <w:p w14:paraId="55B61FF2" w14:textId="6BA89455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 xml:space="preserve">Demonstrating a commitment to </w:t>
            </w:r>
            <w:r w:rsidR="00172C22">
              <w:rPr>
                <w:rFonts w:ascii="Public Sans" w:hAnsi="Public Sans" w:cs="Arial"/>
                <w:sz w:val="18"/>
                <w:szCs w:val="18"/>
              </w:rPr>
              <w:t xml:space="preserve">130 </w:t>
            </w:r>
            <w:r w:rsidRPr="00BC7434">
              <w:rPr>
                <w:rFonts w:ascii="Public Sans" w:hAnsi="Public Sans" w:cs="Arial"/>
                <w:sz w:val="18"/>
                <w:szCs w:val="18"/>
              </w:rPr>
              <w:t xml:space="preserve">new and upgraded schools </w:t>
            </w:r>
          </w:p>
        </w:tc>
        <w:tc>
          <w:tcPr>
            <w:tcW w:w="992" w:type="dxa"/>
          </w:tcPr>
          <w:p w14:paraId="46F46566" w14:textId="6693FA6E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8</w:t>
            </w:r>
          </w:p>
        </w:tc>
        <w:tc>
          <w:tcPr>
            <w:tcW w:w="992" w:type="dxa"/>
          </w:tcPr>
          <w:p w14:paraId="28E2D5C5" w14:textId="78E7AF59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491142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2079D8" w:rsidRPr="000340F0" w14:paraId="6F1D9C92" w14:textId="77777777" w:rsidTr="6C273098">
        <w:tc>
          <w:tcPr>
            <w:tcW w:w="7655" w:type="dxa"/>
            <w:vAlign w:val="center"/>
          </w:tcPr>
          <w:p w14:paraId="3253F962" w14:textId="6CBF836F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100 public preschools</w:t>
            </w:r>
          </w:p>
        </w:tc>
        <w:tc>
          <w:tcPr>
            <w:tcW w:w="992" w:type="dxa"/>
          </w:tcPr>
          <w:p w14:paraId="5A92EF61" w14:textId="210A1FF0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9</w:t>
            </w:r>
          </w:p>
        </w:tc>
        <w:tc>
          <w:tcPr>
            <w:tcW w:w="992" w:type="dxa"/>
          </w:tcPr>
          <w:p w14:paraId="51F640B7" w14:textId="686994E4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1</w:t>
            </w:r>
            <w:r w:rsidR="00491142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2079D8" w:rsidRPr="000340F0" w14:paraId="58108584" w14:textId="77777777" w:rsidTr="6C273098">
        <w:tc>
          <w:tcPr>
            <w:tcW w:w="7655" w:type="dxa"/>
            <w:vAlign w:val="center"/>
          </w:tcPr>
          <w:p w14:paraId="6D66787C" w14:textId="41F420A0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Health Capital Program</w:t>
            </w:r>
          </w:p>
        </w:tc>
        <w:tc>
          <w:tcPr>
            <w:tcW w:w="992" w:type="dxa"/>
          </w:tcPr>
          <w:p w14:paraId="0F291906" w14:textId="42078BDC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0</w:t>
            </w:r>
          </w:p>
        </w:tc>
        <w:tc>
          <w:tcPr>
            <w:tcW w:w="992" w:type="dxa"/>
          </w:tcPr>
          <w:p w14:paraId="36B1A4EA" w14:textId="50B10622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2</w:t>
            </w:r>
            <w:r w:rsidR="00491142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</w:tr>
      <w:tr w:rsidR="002079D8" w:rsidRPr="000340F0" w14:paraId="3674F704" w14:textId="77777777" w:rsidTr="00D71004">
        <w:tc>
          <w:tcPr>
            <w:tcW w:w="7655" w:type="dxa"/>
            <w:vAlign w:val="center"/>
          </w:tcPr>
          <w:p w14:paraId="20DF762E" w14:textId="476CE494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Port Macquarie Base Hospital Critical Mechanical and Clinical Infrastructure upgrade</w:t>
            </w:r>
          </w:p>
        </w:tc>
        <w:tc>
          <w:tcPr>
            <w:tcW w:w="992" w:type="dxa"/>
          </w:tcPr>
          <w:p w14:paraId="37C592A9" w14:textId="63F33672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1</w:t>
            </w:r>
          </w:p>
        </w:tc>
        <w:tc>
          <w:tcPr>
            <w:tcW w:w="992" w:type="dxa"/>
          </w:tcPr>
          <w:p w14:paraId="31982FF7" w14:textId="24BC5DC3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2</w:t>
            </w:r>
            <w:r w:rsidR="00491142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2079D8" w:rsidRPr="000340F0" w14:paraId="794C22A1" w14:textId="77777777" w:rsidTr="6C273098">
        <w:tc>
          <w:tcPr>
            <w:tcW w:w="7655" w:type="dxa"/>
            <w:vAlign w:val="center"/>
          </w:tcPr>
          <w:p w14:paraId="3FCA03CE" w14:textId="6860526F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Key Health Worker Accommodation Program</w:t>
            </w:r>
          </w:p>
        </w:tc>
        <w:tc>
          <w:tcPr>
            <w:tcW w:w="992" w:type="dxa"/>
          </w:tcPr>
          <w:p w14:paraId="4400DAB1" w14:textId="3A5D7B9D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2</w:t>
            </w:r>
          </w:p>
        </w:tc>
        <w:tc>
          <w:tcPr>
            <w:tcW w:w="992" w:type="dxa"/>
          </w:tcPr>
          <w:p w14:paraId="6FD27E82" w14:textId="01D20919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2</w:t>
            </w:r>
            <w:r w:rsidR="00491142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2079D8" w:rsidRPr="000340F0" w14:paraId="4CB2CF44" w14:textId="77777777" w:rsidTr="6C273098">
        <w:tc>
          <w:tcPr>
            <w:tcW w:w="7655" w:type="dxa"/>
            <w:vAlign w:val="center"/>
          </w:tcPr>
          <w:p w14:paraId="5641D4F0" w14:textId="07F31A1F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Building and maintaining community assets</w:t>
            </w:r>
          </w:p>
        </w:tc>
        <w:tc>
          <w:tcPr>
            <w:tcW w:w="992" w:type="dxa"/>
          </w:tcPr>
          <w:p w14:paraId="3692E37D" w14:textId="76C079BD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3</w:t>
            </w:r>
          </w:p>
        </w:tc>
        <w:tc>
          <w:tcPr>
            <w:tcW w:w="992" w:type="dxa"/>
          </w:tcPr>
          <w:p w14:paraId="3C2E0641" w14:textId="145114C0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="00491142">
              <w:rPr>
                <w:rFonts w:ascii="Public Sans" w:hAnsi="Public Sans" w:cs="Arial"/>
                <w:sz w:val="18"/>
                <w:szCs w:val="18"/>
              </w:rPr>
              <w:t>0</w:t>
            </w:r>
          </w:p>
        </w:tc>
      </w:tr>
      <w:tr w:rsidR="002079D8" w:rsidRPr="000340F0" w14:paraId="1BB9E084" w14:textId="77777777" w:rsidTr="6C273098">
        <w:tc>
          <w:tcPr>
            <w:tcW w:w="7655" w:type="dxa"/>
          </w:tcPr>
          <w:p w14:paraId="5F7B0BBD" w14:textId="5B334C76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Supporting the regions through the Snowy Hydro Legacy Fund</w:t>
            </w:r>
          </w:p>
        </w:tc>
        <w:tc>
          <w:tcPr>
            <w:tcW w:w="992" w:type="dxa"/>
          </w:tcPr>
          <w:p w14:paraId="0E7E4414" w14:textId="36BA1316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4</w:t>
            </w:r>
          </w:p>
        </w:tc>
        <w:tc>
          <w:tcPr>
            <w:tcW w:w="992" w:type="dxa"/>
          </w:tcPr>
          <w:p w14:paraId="1D0674C1" w14:textId="5E32989A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="00491142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2079D8" w:rsidRPr="000340F0" w14:paraId="0307520D" w14:textId="77777777" w:rsidTr="6C273098">
        <w:tc>
          <w:tcPr>
            <w:tcW w:w="7655" w:type="dxa"/>
          </w:tcPr>
          <w:p w14:paraId="27EFBFD9" w14:textId="5BD263F8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Parramatta Light Rail Stage 2 Progress</w:t>
            </w:r>
          </w:p>
        </w:tc>
        <w:tc>
          <w:tcPr>
            <w:tcW w:w="992" w:type="dxa"/>
          </w:tcPr>
          <w:p w14:paraId="339FA161" w14:textId="5B856F17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5</w:t>
            </w:r>
          </w:p>
        </w:tc>
        <w:tc>
          <w:tcPr>
            <w:tcW w:w="992" w:type="dxa"/>
          </w:tcPr>
          <w:p w14:paraId="0DFECCE6" w14:textId="04DB9BBF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="00491142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2079D8" w:rsidRPr="000340F0" w14:paraId="06DC2BC4" w14:textId="77777777" w:rsidTr="6C273098">
        <w:tc>
          <w:tcPr>
            <w:tcW w:w="7655" w:type="dxa"/>
          </w:tcPr>
          <w:p w14:paraId="09A1E78D" w14:textId="59018454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Road Safety</w:t>
            </w:r>
          </w:p>
        </w:tc>
        <w:tc>
          <w:tcPr>
            <w:tcW w:w="992" w:type="dxa"/>
          </w:tcPr>
          <w:p w14:paraId="233CC4F2" w14:textId="0F1E0360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6</w:t>
            </w:r>
          </w:p>
        </w:tc>
        <w:tc>
          <w:tcPr>
            <w:tcW w:w="992" w:type="dxa"/>
          </w:tcPr>
          <w:p w14:paraId="6D5C3EA5" w14:textId="524FAF03" w:rsidR="002079D8" w:rsidRPr="000340F0" w:rsidRDefault="002079D8" w:rsidP="002079D8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3</w:t>
            </w:r>
            <w:r w:rsidR="00D164E2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D164E2" w:rsidRPr="000340F0" w14:paraId="41678FC5" w14:textId="77777777" w:rsidTr="00D7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5DA756" w14:textId="06DB02A3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 xml:space="preserve">Western Sydney Airport Precinct – Multimodal Connectivi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E94A56" w14:textId="26EA6A1F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592A4" w14:textId="0ADFF288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44</w:t>
            </w:r>
          </w:p>
        </w:tc>
      </w:tr>
      <w:tr w:rsidR="00D164E2" w:rsidRPr="000340F0" w14:paraId="5F975B24" w14:textId="77777777" w:rsidTr="00783B60">
        <w:tc>
          <w:tcPr>
            <w:tcW w:w="7655" w:type="dxa"/>
          </w:tcPr>
          <w:p w14:paraId="01B21BDC" w14:textId="36C0CBFF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Connecting Sydney Roads</w:t>
            </w:r>
          </w:p>
        </w:tc>
        <w:tc>
          <w:tcPr>
            <w:tcW w:w="992" w:type="dxa"/>
          </w:tcPr>
          <w:p w14:paraId="28E36A84" w14:textId="3A84576C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8</w:t>
            </w:r>
          </w:p>
        </w:tc>
        <w:tc>
          <w:tcPr>
            <w:tcW w:w="992" w:type="dxa"/>
          </w:tcPr>
          <w:p w14:paraId="377A0826" w14:textId="4CAFB584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45</w:t>
            </w:r>
          </w:p>
        </w:tc>
      </w:tr>
      <w:tr w:rsidR="00D164E2" w:rsidRPr="000340F0" w14:paraId="5A78D53E" w14:textId="77777777" w:rsidTr="6C273098">
        <w:tc>
          <w:tcPr>
            <w:tcW w:w="7655" w:type="dxa"/>
          </w:tcPr>
          <w:p w14:paraId="5F0FDA7E" w14:textId="072E4A64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Pacific Highway, Extension to Raymond Terrace and Hexham Straight</w:t>
            </w:r>
          </w:p>
        </w:tc>
        <w:tc>
          <w:tcPr>
            <w:tcW w:w="992" w:type="dxa"/>
          </w:tcPr>
          <w:p w14:paraId="7E3DF673" w14:textId="54E409C0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19</w:t>
            </w:r>
          </w:p>
        </w:tc>
        <w:tc>
          <w:tcPr>
            <w:tcW w:w="992" w:type="dxa"/>
          </w:tcPr>
          <w:p w14:paraId="2A24A273" w14:textId="22EF01FB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 w:rsidR="00280B3D">
              <w:rPr>
                <w:rFonts w:ascii="Public Sans" w:hAnsi="Public Sans" w:cs="Arial"/>
                <w:sz w:val="18"/>
                <w:szCs w:val="18"/>
              </w:rPr>
              <w:t>49</w:t>
            </w:r>
          </w:p>
        </w:tc>
      </w:tr>
      <w:tr w:rsidR="00D164E2" w:rsidRPr="000340F0" w14:paraId="2112814D" w14:textId="77777777" w:rsidTr="6C273098">
        <w:tc>
          <w:tcPr>
            <w:tcW w:w="7655" w:type="dxa"/>
          </w:tcPr>
          <w:p w14:paraId="28C8F83E" w14:textId="352C303E" w:rsidR="00D164E2" w:rsidRPr="00BC7434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Singleton Bypass</w:t>
            </w:r>
          </w:p>
        </w:tc>
        <w:tc>
          <w:tcPr>
            <w:tcW w:w="992" w:type="dxa"/>
          </w:tcPr>
          <w:p w14:paraId="40E83AB7" w14:textId="6388CF9E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20</w:t>
            </w:r>
          </w:p>
        </w:tc>
        <w:tc>
          <w:tcPr>
            <w:tcW w:w="992" w:type="dxa"/>
          </w:tcPr>
          <w:p w14:paraId="2821504E" w14:textId="7C6A8049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 w:rsidR="00280B3D">
              <w:rPr>
                <w:rFonts w:ascii="Public Sans" w:hAnsi="Public Sans" w:cs="Arial"/>
                <w:sz w:val="18"/>
                <w:szCs w:val="18"/>
              </w:rPr>
              <w:t>50</w:t>
            </w:r>
          </w:p>
        </w:tc>
      </w:tr>
      <w:tr w:rsidR="00D164E2" w:rsidRPr="000340F0" w14:paraId="0E494D9E" w14:textId="77777777" w:rsidTr="6C273098">
        <w:tc>
          <w:tcPr>
            <w:tcW w:w="7655" w:type="dxa"/>
          </w:tcPr>
          <w:p w14:paraId="353B6DDD" w14:textId="0F2BF30A" w:rsidR="00D164E2" w:rsidRPr="00BC7434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Newcastle Inner City Bypass from Rankin Park to Jesmond</w:t>
            </w:r>
          </w:p>
        </w:tc>
        <w:tc>
          <w:tcPr>
            <w:tcW w:w="992" w:type="dxa"/>
          </w:tcPr>
          <w:p w14:paraId="43F27C25" w14:textId="7F2EDEF6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21</w:t>
            </w:r>
          </w:p>
        </w:tc>
        <w:tc>
          <w:tcPr>
            <w:tcW w:w="992" w:type="dxa"/>
          </w:tcPr>
          <w:p w14:paraId="48916E82" w14:textId="4FCD240F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5</w:t>
            </w:r>
            <w:r w:rsidR="00280B3D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</w:tr>
      <w:tr w:rsidR="00D164E2" w:rsidRPr="000340F0" w14:paraId="0EFD975F" w14:textId="77777777" w:rsidTr="6C273098">
        <w:tc>
          <w:tcPr>
            <w:tcW w:w="7655" w:type="dxa"/>
          </w:tcPr>
          <w:p w14:paraId="1F1D6C43" w14:textId="4D890C09" w:rsidR="00D164E2" w:rsidRPr="00BC7434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BC7434">
              <w:rPr>
                <w:rFonts w:ascii="Public Sans" w:hAnsi="Public Sans" w:cs="Arial"/>
                <w:sz w:val="18"/>
                <w:szCs w:val="18"/>
              </w:rPr>
              <w:t>Jervis Bay Road Intersection Upgrade</w:t>
            </w:r>
          </w:p>
        </w:tc>
        <w:tc>
          <w:tcPr>
            <w:tcW w:w="992" w:type="dxa"/>
          </w:tcPr>
          <w:p w14:paraId="46CF05E1" w14:textId="7AFF86F0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0340F0">
              <w:rPr>
                <w:rFonts w:ascii="Public Sans" w:hAnsi="Public Sans" w:cs="Arial"/>
                <w:sz w:val="18"/>
                <w:szCs w:val="18"/>
              </w:rPr>
              <w:t>Box 2.22</w:t>
            </w:r>
          </w:p>
        </w:tc>
        <w:tc>
          <w:tcPr>
            <w:tcW w:w="992" w:type="dxa"/>
          </w:tcPr>
          <w:p w14:paraId="0F2163C8" w14:textId="2878B8D2" w:rsidR="00D164E2" w:rsidRPr="000340F0" w:rsidRDefault="00D164E2" w:rsidP="00D164E2">
            <w:pPr>
              <w:spacing w:before="30" w:after="30"/>
              <w:rPr>
                <w:rFonts w:ascii="Public Sans" w:hAnsi="Public Sans" w:cs="Arial"/>
                <w:sz w:val="18"/>
                <w:szCs w:val="18"/>
              </w:rPr>
            </w:pPr>
            <w:r w:rsidRPr="009B337E">
              <w:rPr>
                <w:rFonts w:ascii="Public Sans" w:hAnsi="Public Sans" w:cs="Arial"/>
                <w:sz w:val="18"/>
                <w:szCs w:val="18"/>
              </w:rPr>
              <w:t>2-</w:t>
            </w:r>
            <w:r>
              <w:rPr>
                <w:rFonts w:ascii="Public Sans" w:hAnsi="Public Sans" w:cs="Arial"/>
                <w:sz w:val="18"/>
                <w:szCs w:val="18"/>
              </w:rPr>
              <w:t>5</w:t>
            </w:r>
            <w:r w:rsidR="00280B3D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</w:tbl>
    <w:p w14:paraId="05F31749" w14:textId="77777777" w:rsidR="005806B0" w:rsidRPr="000340F0" w:rsidRDefault="005806B0" w:rsidP="00F5111D">
      <w:pPr>
        <w:rPr>
          <w:rFonts w:ascii="Public Sans" w:hAnsi="Public Sans"/>
          <w:sz w:val="8"/>
        </w:rPr>
      </w:pPr>
    </w:p>
    <w:sectPr w:rsidR="005806B0" w:rsidRPr="000340F0" w:rsidSect="009A5C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D67C6" w14:textId="77777777" w:rsidR="00DA7D6D" w:rsidRDefault="00DA7D6D" w:rsidP="005806B0">
      <w:r>
        <w:separator/>
      </w:r>
    </w:p>
  </w:endnote>
  <w:endnote w:type="continuationSeparator" w:id="0">
    <w:p w14:paraId="2A608876" w14:textId="77777777" w:rsidR="00DA7D6D" w:rsidRDefault="00DA7D6D" w:rsidP="005806B0">
      <w:r>
        <w:continuationSeparator/>
      </w:r>
    </w:p>
  </w:endnote>
  <w:endnote w:type="continuationNotice" w:id="1">
    <w:p w14:paraId="7F6B83E1" w14:textId="77777777" w:rsidR="00DA7D6D" w:rsidRDefault="00DA7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AB2B" w14:textId="77777777" w:rsidR="00FF01E2" w:rsidRPr="00F0284B" w:rsidRDefault="002C1DF2" w:rsidP="002C1DF2">
    <w:pPr>
      <w:pStyle w:val="Footer"/>
      <w:jc w:val="right"/>
    </w:pPr>
    <w:r w:rsidRPr="002C1DF2">
      <w:rPr>
        <w:rFonts w:ascii="Arial" w:hAnsi="Arial" w:cs="Arial"/>
        <w:sz w:val="18"/>
        <w:szCs w:val="18"/>
      </w:rPr>
      <w:t>Infrastructure</w:t>
    </w:r>
    <w:r>
      <w:rPr>
        <w:rFonts w:ascii="Arial" w:hAnsi="Arial" w:cs="Arial"/>
        <w:szCs w:val="18"/>
      </w:rPr>
      <w:t xml:space="preserve"> Statement 2018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35EBB" w14:textId="77777777" w:rsidR="00FF01E2" w:rsidRDefault="006E08FD" w:rsidP="00FF01E2">
    <w:pPr>
      <w:pStyle w:val="Footer"/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5640D8">
      <w:rPr>
        <w:noProof/>
      </w:rPr>
      <w:t>iii</w:t>
    </w:r>
    <w:r w:rsidRPr="00171B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132B8" w14:textId="78FE2B4F" w:rsidR="00F0284B" w:rsidRDefault="00F81280" w:rsidP="00B0703E">
    <w:pPr>
      <w:pStyle w:val="Footer"/>
      <w:pBdr>
        <w:top w:val="single" w:sz="4" w:space="4" w:color="auto"/>
      </w:pBdr>
      <w:jc w:val="right"/>
      <w:rPr>
        <w:rFonts w:ascii="Arial" w:hAnsi="Arial" w:cs="Arial"/>
        <w:sz w:val="18"/>
        <w:szCs w:val="18"/>
      </w:rPr>
    </w:pPr>
    <w:r w:rsidRPr="002C1DF2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4</w:t>
    </w:r>
    <w:r w:rsidRPr="002C1DF2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25 </w:t>
    </w:r>
    <w:r w:rsidR="00A75F49" w:rsidRPr="002C1DF2">
      <w:rPr>
        <w:rFonts w:ascii="Arial" w:hAnsi="Arial" w:cs="Arial"/>
        <w:sz w:val="18"/>
        <w:szCs w:val="18"/>
      </w:rPr>
      <w:t xml:space="preserve">Infrastructure State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A031A" w14:textId="77777777" w:rsidR="00DA7D6D" w:rsidRDefault="00DA7D6D" w:rsidP="005806B0">
      <w:r>
        <w:separator/>
      </w:r>
    </w:p>
  </w:footnote>
  <w:footnote w:type="continuationSeparator" w:id="0">
    <w:p w14:paraId="3169A88B" w14:textId="77777777" w:rsidR="00DA7D6D" w:rsidRDefault="00DA7D6D" w:rsidP="005806B0">
      <w:r>
        <w:continuationSeparator/>
      </w:r>
    </w:p>
  </w:footnote>
  <w:footnote w:type="continuationNotice" w:id="1">
    <w:p w14:paraId="184CB3C4" w14:textId="77777777" w:rsidR="00DA7D6D" w:rsidRDefault="00DA7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73EE9" w14:textId="77777777" w:rsidR="004E2A36" w:rsidRDefault="004E2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7EA74" w14:textId="77777777" w:rsidR="004E2A36" w:rsidRDefault="004E2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DDF8C" w14:textId="77777777" w:rsidR="004E2A36" w:rsidRDefault="004E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4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4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28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35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A82011"/>
    <w:multiLevelType w:val="hybridMultilevel"/>
    <w:tmpl w:val="C05C04E2"/>
    <w:lvl w:ilvl="0" w:tplc="9CE0ADE2">
      <w:start w:val="1"/>
      <w:numFmt w:val="decimal"/>
      <w:lvlText w:val="%1."/>
      <w:lvlJc w:val="left"/>
      <w:pPr>
        <w:ind w:left="720" w:hanging="360"/>
      </w:pPr>
    </w:lvl>
    <w:lvl w:ilvl="1" w:tplc="3558BD3A">
      <w:start w:val="1"/>
      <w:numFmt w:val="decimal"/>
      <w:lvlText w:val="%2."/>
      <w:lvlJc w:val="left"/>
      <w:pPr>
        <w:ind w:left="720" w:hanging="360"/>
      </w:pPr>
    </w:lvl>
    <w:lvl w:ilvl="2" w:tplc="F1E0AA2E">
      <w:start w:val="1"/>
      <w:numFmt w:val="decimal"/>
      <w:lvlText w:val="%3."/>
      <w:lvlJc w:val="left"/>
      <w:pPr>
        <w:ind w:left="720" w:hanging="360"/>
      </w:pPr>
    </w:lvl>
    <w:lvl w:ilvl="3" w:tplc="34120E54">
      <w:start w:val="1"/>
      <w:numFmt w:val="decimal"/>
      <w:lvlText w:val="%4."/>
      <w:lvlJc w:val="left"/>
      <w:pPr>
        <w:ind w:left="720" w:hanging="360"/>
      </w:pPr>
    </w:lvl>
    <w:lvl w:ilvl="4" w:tplc="2ED4F2B0">
      <w:start w:val="1"/>
      <w:numFmt w:val="decimal"/>
      <w:lvlText w:val="%5."/>
      <w:lvlJc w:val="left"/>
      <w:pPr>
        <w:ind w:left="720" w:hanging="360"/>
      </w:pPr>
    </w:lvl>
    <w:lvl w:ilvl="5" w:tplc="E40886A2">
      <w:start w:val="1"/>
      <w:numFmt w:val="decimal"/>
      <w:lvlText w:val="%6."/>
      <w:lvlJc w:val="left"/>
      <w:pPr>
        <w:ind w:left="720" w:hanging="360"/>
      </w:pPr>
    </w:lvl>
    <w:lvl w:ilvl="6" w:tplc="7348FD6E">
      <w:start w:val="1"/>
      <w:numFmt w:val="decimal"/>
      <w:lvlText w:val="%7."/>
      <w:lvlJc w:val="left"/>
      <w:pPr>
        <w:ind w:left="720" w:hanging="360"/>
      </w:pPr>
    </w:lvl>
    <w:lvl w:ilvl="7" w:tplc="F1B6681E">
      <w:start w:val="1"/>
      <w:numFmt w:val="decimal"/>
      <w:lvlText w:val="%8."/>
      <w:lvlJc w:val="left"/>
      <w:pPr>
        <w:ind w:left="720" w:hanging="360"/>
      </w:pPr>
    </w:lvl>
    <w:lvl w:ilvl="8" w:tplc="DA266E7C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38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633B70"/>
    <w:multiLevelType w:val="hybridMultilevel"/>
    <w:tmpl w:val="D8B2BA2E"/>
    <w:lvl w:ilvl="0" w:tplc="1082B44A">
      <w:start w:val="1"/>
      <w:numFmt w:val="decimal"/>
      <w:pStyle w:val="Box11BoxHeading"/>
      <w:lvlText w:val="Box 1.%1:"/>
      <w:lvlJc w:val="left"/>
      <w:pPr>
        <w:ind w:left="720" w:hanging="360"/>
      </w:pPr>
      <w:rPr>
        <w:rFonts w:ascii="Arial" w:hAnsi="Arial" w:cs="Arial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A6746D"/>
    <w:multiLevelType w:val="hybridMultilevel"/>
    <w:tmpl w:val="DF8221FE"/>
    <w:lvl w:ilvl="0" w:tplc="F7BA3A7A">
      <w:start w:val="1"/>
      <w:numFmt w:val="lowerLetter"/>
      <w:pStyle w:val="BP3BoxHeading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41031"/>
    <w:multiLevelType w:val="hybridMultilevel"/>
    <w:tmpl w:val="26F28434"/>
    <w:lvl w:ilvl="0" w:tplc="8BDE438E">
      <w:start w:val="1"/>
      <w:numFmt w:val="decimal"/>
      <w:pStyle w:val="Box21BoxHeading"/>
      <w:lvlText w:val="Box 2.%1:"/>
      <w:lvlJc w:val="left"/>
      <w:pPr>
        <w:ind w:left="360" w:hanging="36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739031">
    <w:abstractNumId w:val="41"/>
  </w:num>
  <w:num w:numId="2" w16cid:durableId="2071154261">
    <w:abstractNumId w:val="12"/>
  </w:num>
  <w:num w:numId="3" w16cid:durableId="304900209">
    <w:abstractNumId w:val="28"/>
  </w:num>
  <w:num w:numId="4" w16cid:durableId="1400011725">
    <w:abstractNumId w:val="40"/>
  </w:num>
  <w:num w:numId="5" w16cid:durableId="812870076">
    <w:abstractNumId w:val="19"/>
  </w:num>
  <w:num w:numId="6" w16cid:durableId="107627450">
    <w:abstractNumId w:val="30"/>
  </w:num>
  <w:num w:numId="7" w16cid:durableId="484201957">
    <w:abstractNumId w:val="38"/>
  </w:num>
  <w:num w:numId="8" w16cid:durableId="1196380746">
    <w:abstractNumId w:val="31"/>
  </w:num>
  <w:num w:numId="9" w16cid:durableId="87848335">
    <w:abstractNumId w:val="4"/>
  </w:num>
  <w:num w:numId="10" w16cid:durableId="980231420">
    <w:abstractNumId w:val="2"/>
  </w:num>
  <w:num w:numId="11" w16cid:durableId="964232451">
    <w:abstractNumId w:val="1"/>
  </w:num>
  <w:num w:numId="12" w16cid:durableId="1806124777">
    <w:abstractNumId w:val="0"/>
  </w:num>
  <w:num w:numId="13" w16cid:durableId="1688750398">
    <w:abstractNumId w:val="3"/>
  </w:num>
  <w:num w:numId="14" w16cid:durableId="1813717850">
    <w:abstractNumId w:val="11"/>
  </w:num>
  <w:num w:numId="15" w16cid:durableId="154297957">
    <w:abstractNumId w:val="15"/>
  </w:num>
  <w:num w:numId="16" w16cid:durableId="758991410">
    <w:abstractNumId w:val="7"/>
  </w:num>
  <w:num w:numId="17" w16cid:durableId="1581138059">
    <w:abstractNumId w:val="26"/>
  </w:num>
  <w:num w:numId="18" w16cid:durableId="1413045691">
    <w:abstractNumId w:val="13"/>
  </w:num>
  <w:num w:numId="19" w16cid:durableId="184561888">
    <w:abstractNumId w:val="20"/>
  </w:num>
  <w:num w:numId="20" w16cid:durableId="1931617408">
    <w:abstractNumId w:val="35"/>
  </w:num>
  <w:num w:numId="21" w16cid:durableId="1102606496">
    <w:abstractNumId w:val="43"/>
  </w:num>
  <w:num w:numId="22" w16cid:durableId="365526633">
    <w:abstractNumId w:val="25"/>
  </w:num>
  <w:num w:numId="23" w16cid:durableId="1268854044">
    <w:abstractNumId w:val="33"/>
  </w:num>
  <w:num w:numId="24" w16cid:durableId="153838588">
    <w:abstractNumId w:val="18"/>
  </w:num>
  <w:num w:numId="25" w16cid:durableId="1564289443">
    <w:abstractNumId w:val="23"/>
  </w:num>
  <w:num w:numId="26" w16cid:durableId="1598521010">
    <w:abstractNumId w:val="5"/>
  </w:num>
  <w:num w:numId="27" w16cid:durableId="1745488499">
    <w:abstractNumId w:val="32"/>
  </w:num>
  <w:num w:numId="28" w16cid:durableId="360714737">
    <w:abstractNumId w:val="6"/>
  </w:num>
  <w:num w:numId="29" w16cid:durableId="315838456">
    <w:abstractNumId w:val="27"/>
  </w:num>
  <w:num w:numId="30" w16cid:durableId="512767272">
    <w:abstractNumId w:val="34"/>
  </w:num>
  <w:num w:numId="31" w16cid:durableId="2068339323">
    <w:abstractNumId w:val="9"/>
  </w:num>
  <w:num w:numId="32" w16cid:durableId="751774442">
    <w:abstractNumId w:val="29"/>
  </w:num>
  <w:num w:numId="33" w16cid:durableId="2005621092">
    <w:abstractNumId w:val="10"/>
  </w:num>
  <w:num w:numId="34" w16cid:durableId="1151674805">
    <w:abstractNumId w:val="8"/>
  </w:num>
  <w:num w:numId="35" w16cid:durableId="224486449">
    <w:abstractNumId w:val="14"/>
  </w:num>
  <w:num w:numId="36" w16cid:durableId="1459687848">
    <w:abstractNumId w:val="24"/>
  </w:num>
  <w:num w:numId="37" w16cid:durableId="1146698546">
    <w:abstractNumId w:val="22"/>
  </w:num>
  <w:num w:numId="38" w16cid:durableId="721949046">
    <w:abstractNumId w:val="16"/>
  </w:num>
  <w:num w:numId="39" w16cid:durableId="1583489841">
    <w:abstractNumId w:val="21"/>
  </w:num>
  <w:num w:numId="40" w16cid:durableId="2752984">
    <w:abstractNumId w:val="17"/>
  </w:num>
  <w:num w:numId="41" w16cid:durableId="1497303481">
    <w:abstractNumId w:val="37"/>
  </w:num>
  <w:num w:numId="42" w16cid:durableId="617876772">
    <w:abstractNumId w:val="42"/>
  </w:num>
  <w:num w:numId="43" w16cid:durableId="1819955195">
    <w:abstractNumId w:val="39"/>
  </w:num>
  <w:num w:numId="44" w16cid:durableId="1868172473">
    <w:abstractNumId w:val="36"/>
  </w:num>
  <w:num w:numId="45" w16cid:durableId="375860671">
    <w:abstractNumId w:val="39"/>
    <w:lvlOverride w:ilvl="0">
      <w:startOverride w:val="1"/>
    </w:lvlOverride>
  </w:num>
  <w:num w:numId="46" w16cid:durableId="1037583083">
    <w:abstractNumId w:val="39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CE"/>
    <w:rsid w:val="0000251C"/>
    <w:rsid w:val="00003104"/>
    <w:rsid w:val="0001022F"/>
    <w:rsid w:val="00031679"/>
    <w:rsid w:val="00032B16"/>
    <w:rsid w:val="000340F0"/>
    <w:rsid w:val="000354A3"/>
    <w:rsid w:val="00036A90"/>
    <w:rsid w:val="000375AD"/>
    <w:rsid w:val="00042875"/>
    <w:rsid w:val="0004464F"/>
    <w:rsid w:val="00044E21"/>
    <w:rsid w:val="00045D52"/>
    <w:rsid w:val="00047559"/>
    <w:rsid w:val="00047F2B"/>
    <w:rsid w:val="00050BEE"/>
    <w:rsid w:val="00051812"/>
    <w:rsid w:val="0005226A"/>
    <w:rsid w:val="000526AA"/>
    <w:rsid w:val="0005481E"/>
    <w:rsid w:val="00061C6D"/>
    <w:rsid w:val="00061E39"/>
    <w:rsid w:val="00064930"/>
    <w:rsid w:val="00064CE2"/>
    <w:rsid w:val="00071DE4"/>
    <w:rsid w:val="00073689"/>
    <w:rsid w:val="00074B43"/>
    <w:rsid w:val="0007791D"/>
    <w:rsid w:val="00096466"/>
    <w:rsid w:val="000A09E0"/>
    <w:rsid w:val="000A6A44"/>
    <w:rsid w:val="000A6C27"/>
    <w:rsid w:val="000B2764"/>
    <w:rsid w:val="000B3D39"/>
    <w:rsid w:val="000C434E"/>
    <w:rsid w:val="000D1D75"/>
    <w:rsid w:val="000D25D5"/>
    <w:rsid w:val="000E11C6"/>
    <w:rsid w:val="000E3299"/>
    <w:rsid w:val="000E544B"/>
    <w:rsid w:val="000E7DF7"/>
    <w:rsid w:val="000F0F94"/>
    <w:rsid w:val="00100A5E"/>
    <w:rsid w:val="00104588"/>
    <w:rsid w:val="001160EA"/>
    <w:rsid w:val="001167C9"/>
    <w:rsid w:val="00116E93"/>
    <w:rsid w:val="001175CE"/>
    <w:rsid w:val="001209CA"/>
    <w:rsid w:val="00121857"/>
    <w:rsid w:val="0012189B"/>
    <w:rsid w:val="00133E04"/>
    <w:rsid w:val="00134B78"/>
    <w:rsid w:val="001360F8"/>
    <w:rsid w:val="001400CD"/>
    <w:rsid w:val="001425CC"/>
    <w:rsid w:val="00143E92"/>
    <w:rsid w:val="00150CCC"/>
    <w:rsid w:val="0015579B"/>
    <w:rsid w:val="00172C22"/>
    <w:rsid w:val="00176F88"/>
    <w:rsid w:val="00177306"/>
    <w:rsid w:val="00180B03"/>
    <w:rsid w:val="00186465"/>
    <w:rsid w:val="00186A8A"/>
    <w:rsid w:val="001912BD"/>
    <w:rsid w:val="00192BED"/>
    <w:rsid w:val="00193966"/>
    <w:rsid w:val="001A2C55"/>
    <w:rsid w:val="001A44FE"/>
    <w:rsid w:val="001A6439"/>
    <w:rsid w:val="001A68B9"/>
    <w:rsid w:val="001B1821"/>
    <w:rsid w:val="001B2344"/>
    <w:rsid w:val="001B4572"/>
    <w:rsid w:val="001C349D"/>
    <w:rsid w:val="001C4E60"/>
    <w:rsid w:val="001D01D4"/>
    <w:rsid w:val="001D1440"/>
    <w:rsid w:val="001D1D82"/>
    <w:rsid w:val="001D5E41"/>
    <w:rsid w:val="001E01F9"/>
    <w:rsid w:val="001E3F50"/>
    <w:rsid w:val="001E4AB2"/>
    <w:rsid w:val="001F0BC0"/>
    <w:rsid w:val="001F1F7E"/>
    <w:rsid w:val="001F3232"/>
    <w:rsid w:val="001F3F31"/>
    <w:rsid w:val="00204975"/>
    <w:rsid w:val="002079D8"/>
    <w:rsid w:val="002104C6"/>
    <w:rsid w:val="00213493"/>
    <w:rsid w:val="002236F8"/>
    <w:rsid w:val="002302D8"/>
    <w:rsid w:val="00236016"/>
    <w:rsid w:val="0024465A"/>
    <w:rsid w:val="00244E07"/>
    <w:rsid w:val="00245E58"/>
    <w:rsid w:val="0024606D"/>
    <w:rsid w:val="0025170E"/>
    <w:rsid w:val="00251DC9"/>
    <w:rsid w:val="002552AC"/>
    <w:rsid w:val="00256A4E"/>
    <w:rsid w:val="00260543"/>
    <w:rsid w:val="002614EE"/>
    <w:rsid w:val="00261B28"/>
    <w:rsid w:val="00264EC0"/>
    <w:rsid w:val="00265444"/>
    <w:rsid w:val="00266B75"/>
    <w:rsid w:val="00273456"/>
    <w:rsid w:val="00275080"/>
    <w:rsid w:val="00276415"/>
    <w:rsid w:val="0027678F"/>
    <w:rsid w:val="00280B3D"/>
    <w:rsid w:val="00280FA3"/>
    <w:rsid w:val="00281F36"/>
    <w:rsid w:val="00290CCA"/>
    <w:rsid w:val="002919FD"/>
    <w:rsid w:val="0029256C"/>
    <w:rsid w:val="0029378F"/>
    <w:rsid w:val="00297ADC"/>
    <w:rsid w:val="002A0BE4"/>
    <w:rsid w:val="002A2673"/>
    <w:rsid w:val="002B00E4"/>
    <w:rsid w:val="002B0EA8"/>
    <w:rsid w:val="002C1DF2"/>
    <w:rsid w:val="002C324A"/>
    <w:rsid w:val="002C439B"/>
    <w:rsid w:val="002D0E4D"/>
    <w:rsid w:val="002D566D"/>
    <w:rsid w:val="002D5DB5"/>
    <w:rsid w:val="002E0F36"/>
    <w:rsid w:val="002E5FAF"/>
    <w:rsid w:val="002E7FA2"/>
    <w:rsid w:val="002F2339"/>
    <w:rsid w:val="002F6BD6"/>
    <w:rsid w:val="00304B12"/>
    <w:rsid w:val="00310626"/>
    <w:rsid w:val="003106DA"/>
    <w:rsid w:val="0031278F"/>
    <w:rsid w:val="00317A78"/>
    <w:rsid w:val="0032594F"/>
    <w:rsid w:val="00326BEF"/>
    <w:rsid w:val="0033797A"/>
    <w:rsid w:val="00337B0A"/>
    <w:rsid w:val="00343E01"/>
    <w:rsid w:val="0034489F"/>
    <w:rsid w:val="00344FEB"/>
    <w:rsid w:val="00346D08"/>
    <w:rsid w:val="00347452"/>
    <w:rsid w:val="00350785"/>
    <w:rsid w:val="003529F7"/>
    <w:rsid w:val="00353CA6"/>
    <w:rsid w:val="00355858"/>
    <w:rsid w:val="00365FC9"/>
    <w:rsid w:val="003721BC"/>
    <w:rsid w:val="00372D8A"/>
    <w:rsid w:val="0037546C"/>
    <w:rsid w:val="00380038"/>
    <w:rsid w:val="003816A8"/>
    <w:rsid w:val="003821A5"/>
    <w:rsid w:val="003866E6"/>
    <w:rsid w:val="0039229D"/>
    <w:rsid w:val="00395554"/>
    <w:rsid w:val="003A1F8F"/>
    <w:rsid w:val="003B04D3"/>
    <w:rsid w:val="003B38F1"/>
    <w:rsid w:val="003B3C03"/>
    <w:rsid w:val="003C0ECA"/>
    <w:rsid w:val="003C24CB"/>
    <w:rsid w:val="003C4445"/>
    <w:rsid w:val="003D0D5C"/>
    <w:rsid w:val="003D10E1"/>
    <w:rsid w:val="003D4B6F"/>
    <w:rsid w:val="003D7454"/>
    <w:rsid w:val="003D7EFC"/>
    <w:rsid w:val="003E1F10"/>
    <w:rsid w:val="003E223B"/>
    <w:rsid w:val="003E50AF"/>
    <w:rsid w:val="003E7F56"/>
    <w:rsid w:val="003F2F59"/>
    <w:rsid w:val="003F4617"/>
    <w:rsid w:val="003F6B3A"/>
    <w:rsid w:val="00400AA2"/>
    <w:rsid w:val="004014E7"/>
    <w:rsid w:val="0040159D"/>
    <w:rsid w:val="00405751"/>
    <w:rsid w:val="0041075E"/>
    <w:rsid w:val="00411BDD"/>
    <w:rsid w:val="004154AE"/>
    <w:rsid w:val="00415F44"/>
    <w:rsid w:val="00416C4B"/>
    <w:rsid w:val="004248D1"/>
    <w:rsid w:val="004253D8"/>
    <w:rsid w:val="0042657C"/>
    <w:rsid w:val="00434E6E"/>
    <w:rsid w:val="00440B15"/>
    <w:rsid w:val="0044300D"/>
    <w:rsid w:val="00443B40"/>
    <w:rsid w:val="00444838"/>
    <w:rsid w:val="004661C8"/>
    <w:rsid w:val="00466B33"/>
    <w:rsid w:val="0046713D"/>
    <w:rsid w:val="00471066"/>
    <w:rsid w:val="00481296"/>
    <w:rsid w:val="00485D37"/>
    <w:rsid w:val="004862FC"/>
    <w:rsid w:val="00486D26"/>
    <w:rsid w:val="00491142"/>
    <w:rsid w:val="00496408"/>
    <w:rsid w:val="00496BA8"/>
    <w:rsid w:val="004A1F31"/>
    <w:rsid w:val="004A2754"/>
    <w:rsid w:val="004B54D5"/>
    <w:rsid w:val="004C0D59"/>
    <w:rsid w:val="004C3717"/>
    <w:rsid w:val="004C42D6"/>
    <w:rsid w:val="004E2A36"/>
    <w:rsid w:val="004E3238"/>
    <w:rsid w:val="004F2A1E"/>
    <w:rsid w:val="004F331A"/>
    <w:rsid w:val="004F50D4"/>
    <w:rsid w:val="004F6099"/>
    <w:rsid w:val="004F6F6B"/>
    <w:rsid w:val="00501B3A"/>
    <w:rsid w:val="005061E8"/>
    <w:rsid w:val="00506D99"/>
    <w:rsid w:val="005106B9"/>
    <w:rsid w:val="005108AD"/>
    <w:rsid w:val="005126E8"/>
    <w:rsid w:val="00513094"/>
    <w:rsid w:val="00516749"/>
    <w:rsid w:val="005176EC"/>
    <w:rsid w:val="00517758"/>
    <w:rsid w:val="005203BC"/>
    <w:rsid w:val="0052365F"/>
    <w:rsid w:val="00523A27"/>
    <w:rsid w:val="0052605F"/>
    <w:rsid w:val="00530B3D"/>
    <w:rsid w:val="00531997"/>
    <w:rsid w:val="00535207"/>
    <w:rsid w:val="00536C35"/>
    <w:rsid w:val="0054130D"/>
    <w:rsid w:val="00542B5A"/>
    <w:rsid w:val="005443B0"/>
    <w:rsid w:val="0054609A"/>
    <w:rsid w:val="00546D0C"/>
    <w:rsid w:val="00552A22"/>
    <w:rsid w:val="005551E7"/>
    <w:rsid w:val="00561669"/>
    <w:rsid w:val="00561EE5"/>
    <w:rsid w:val="00563600"/>
    <w:rsid w:val="00563906"/>
    <w:rsid w:val="005640D8"/>
    <w:rsid w:val="00571078"/>
    <w:rsid w:val="005748D8"/>
    <w:rsid w:val="005806B0"/>
    <w:rsid w:val="00584358"/>
    <w:rsid w:val="00587C37"/>
    <w:rsid w:val="005912F5"/>
    <w:rsid w:val="0059707D"/>
    <w:rsid w:val="005A38DB"/>
    <w:rsid w:val="005A459C"/>
    <w:rsid w:val="005B2A89"/>
    <w:rsid w:val="005B2DDD"/>
    <w:rsid w:val="005C47BF"/>
    <w:rsid w:val="005D14EA"/>
    <w:rsid w:val="005D7E76"/>
    <w:rsid w:val="005E00CA"/>
    <w:rsid w:val="005E1103"/>
    <w:rsid w:val="005E637B"/>
    <w:rsid w:val="005E704D"/>
    <w:rsid w:val="005F2529"/>
    <w:rsid w:val="005F4A20"/>
    <w:rsid w:val="0061119F"/>
    <w:rsid w:val="00612F97"/>
    <w:rsid w:val="0061587C"/>
    <w:rsid w:val="0062006F"/>
    <w:rsid w:val="006304D0"/>
    <w:rsid w:val="00630EF9"/>
    <w:rsid w:val="00634B22"/>
    <w:rsid w:val="00636F38"/>
    <w:rsid w:val="00637407"/>
    <w:rsid w:val="0064166E"/>
    <w:rsid w:val="0064674B"/>
    <w:rsid w:val="006479C6"/>
    <w:rsid w:val="00650085"/>
    <w:rsid w:val="00654696"/>
    <w:rsid w:val="00654A5E"/>
    <w:rsid w:val="00654F85"/>
    <w:rsid w:val="00656243"/>
    <w:rsid w:val="006605D2"/>
    <w:rsid w:val="0066311C"/>
    <w:rsid w:val="00667477"/>
    <w:rsid w:val="006676B9"/>
    <w:rsid w:val="00671C69"/>
    <w:rsid w:val="006723BB"/>
    <w:rsid w:val="00672EB3"/>
    <w:rsid w:val="0067327F"/>
    <w:rsid w:val="0067583C"/>
    <w:rsid w:val="00677C3D"/>
    <w:rsid w:val="00681218"/>
    <w:rsid w:val="00681EE6"/>
    <w:rsid w:val="006834D3"/>
    <w:rsid w:val="006911F5"/>
    <w:rsid w:val="006940E5"/>
    <w:rsid w:val="006962C6"/>
    <w:rsid w:val="006A14F1"/>
    <w:rsid w:val="006A6627"/>
    <w:rsid w:val="006B339B"/>
    <w:rsid w:val="006B58F5"/>
    <w:rsid w:val="006C1B3D"/>
    <w:rsid w:val="006C315B"/>
    <w:rsid w:val="006C359C"/>
    <w:rsid w:val="006C4255"/>
    <w:rsid w:val="006C4DCF"/>
    <w:rsid w:val="006D00B8"/>
    <w:rsid w:val="006D3F77"/>
    <w:rsid w:val="006D5637"/>
    <w:rsid w:val="006E08FD"/>
    <w:rsid w:val="006E200B"/>
    <w:rsid w:val="006E4445"/>
    <w:rsid w:val="006F43E6"/>
    <w:rsid w:val="00702DFD"/>
    <w:rsid w:val="00705D8B"/>
    <w:rsid w:val="00707A1D"/>
    <w:rsid w:val="00710F31"/>
    <w:rsid w:val="0071445A"/>
    <w:rsid w:val="0072202E"/>
    <w:rsid w:val="00723A6B"/>
    <w:rsid w:val="007258F3"/>
    <w:rsid w:val="00731534"/>
    <w:rsid w:val="0073688D"/>
    <w:rsid w:val="0073699B"/>
    <w:rsid w:val="00737EEF"/>
    <w:rsid w:val="00741845"/>
    <w:rsid w:val="0074704B"/>
    <w:rsid w:val="007502C4"/>
    <w:rsid w:val="0075035D"/>
    <w:rsid w:val="00753E68"/>
    <w:rsid w:val="00755D03"/>
    <w:rsid w:val="00755D8D"/>
    <w:rsid w:val="00757605"/>
    <w:rsid w:val="0076132B"/>
    <w:rsid w:val="007650A2"/>
    <w:rsid w:val="007768BB"/>
    <w:rsid w:val="00777306"/>
    <w:rsid w:val="007806C9"/>
    <w:rsid w:val="007815A9"/>
    <w:rsid w:val="00781BE1"/>
    <w:rsid w:val="00783B60"/>
    <w:rsid w:val="0078625A"/>
    <w:rsid w:val="00792209"/>
    <w:rsid w:val="0079245D"/>
    <w:rsid w:val="00795AB6"/>
    <w:rsid w:val="0079651E"/>
    <w:rsid w:val="007A2136"/>
    <w:rsid w:val="007A3373"/>
    <w:rsid w:val="007A34FF"/>
    <w:rsid w:val="007A35B0"/>
    <w:rsid w:val="007A4BA4"/>
    <w:rsid w:val="007A5B0F"/>
    <w:rsid w:val="007A7966"/>
    <w:rsid w:val="007B32ED"/>
    <w:rsid w:val="007B399B"/>
    <w:rsid w:val="007C44D6"/>
    <w:rsid w:val="007C5BF3"/>
    <w:rsid w:val="007C65CB"/>
    <w:rsid w:val="007C68AC"/>
    <w:rsid w:val="007D302E"/>
    <w:rsid w:val="007E2E29"/>
    <w:rsid w:val="007E4CC8"/>
    <w:rsid w:val="007E7713"/>
    <w:rsid w:val="0080570F"/>
    <w:rsid w:val="0080624D"/>
    <w:rsid w:val="008070C5"/>
    <w:rsid w:val="008111AC"/>
    <w:rsid w:val="00825DE7"/>
    <w:rsid w:val="00826798"/>
    <w:rsid w:val="00830872"/>
    <w:rsid w:val="00831985"/>
    <w:rsid w:val="00834CBD"/>
    <w:rsid w:val="00840141"/>
    <w:rsid w:val="00840842"/>
    <w:rsid w:val="00851094"/>
    <w:rsid w:val="008515D8"/>
    <w:rsid w:val="008605D1"/>
    <w:rsid w:val="00864BB7"/>
    <w:rsid w:val="0086747B"/>
    <w:rsid w:val="00870721"/>
    <w:rsid w:val="00873D69"/>
    <w:rsid w:val="008757D4"/>
    <w:rsid w:val="008846FB"/>
    <w:rsid w:val="008866D7"/>
    <w:rsid w:val="00887C48"/>
    <w:rsid w:val="00892C14"/>
    <w:rsid w:val="008A5E7F"/>
    <w:rsid w:val="008B43F4"/>
    <w:rsid w:val="008B4727"/>
    <w:rsid w:val="008C01FD"/>
    <w:rsid w:val="008C3A86"/>
    <w:rsid w:val="008C76AE"/>
    <w:rsid w:val="008D2291"/>
    <w:rsid w:val="008D3CD1"/>
    <w:rsid w:val="008E030C"/>
    <w:rsid w:val="008E25DD"/>
    <w:rsid w:val="008E36DE"/>
    <w:rsid w:val="008E6432"/>
    <w:rsid w:val="008F03ED"/>
    <w:rsid w:val="008F1511"/>
    <w:rsid w:val="008F2B78"/>
    <w:rsid w:val="00900C3D"/>
    <w:rsid w:val="009010D5"/>
    <w:rsid w:val="00902665"/>
    <w:rsid w:val="0090285C"/>
    <w:rsid w:val="00905961"/>
    <w:rsid w:val="00911319"/>
    <w:rsid w:val="009122B2"/>
    <w:rsid w:val="00915090"/>
    <w:rsid w:val="00915851"/>
    <w:rsid w:val="009176F7"/>
    <w:rsid w:val="00927F0C"/>
    <w:rsid w:val="00937C7B"/>
    <w:rsid w:val="009412CB"/>
    <w:rsid w:val="00944946"/>
    <w:rsid w:val="00945347"/>
    <w:rsid w:val="00951723"/>
    <w:rsid w:val="00954F5C"/>
    <w:rsid w:val="00956D8F"/>
    <w:rsid w:val="009601B1"/>
    <w:rsid w:val="009624C9"/>
    <w:rsid w:val="00975D31"/>
    <w:rsid w:val="00982263"/>
    <w:rsid w:val="009855E7"/>
    <w:rsid w:val="00986D26"/>
    <w:rsid w:val="00992354"/>
    <w:rsid w:val="009932CF"/>
    <w:rsid w:val="00993CE8"/>
    <w:rsid w:val="00993D1F"/>
    <w:rsid w:val="009948CD"/>
    <w:rsid w:val="00995A79"/>
    <w:rsid w:val="009A1548"/>
    <w:rsid w:val="009A1D12"/>
    <w:rsid w:val="009A30E0"/>
    <w:rsid w:val="009A4CD4"/>
    <w:rsid w:val="009A5CC1"/>
    <w:rsid w:val="009A65F7"/>
    <w:rsid w:val="009B10E3"/>
    <w:rsid w:val="009C008B"/>
    <w:rsid w:val="009C2CC6"/>
    <w:rsid w:val="009C342D"/>
    <w:rsid w:val="009C4C2B"/>
    <w:rsid w:val="009C74BF"/>
    <w:rsid w:val="009D1CEE"/>
    <w:rsid w:val="009D483E"/>
    <w:rsid w:val="009D7E69"/>
    <w:rsid w:val="009E5A68"/>
    <w:rsid w:val="009F257E"/>
    <w:rsid w:val="009F30E1"/>
    <w:rsid w:val="009F4FC5"/>
    <w:rsid w:val="00A0171D"/>
    <w:rsid w:val="00A01787"/>
    <w:rsid w:val="00A02F9B"/>
    <w:rsid w:val="00A046A5"/>
    <w:rsid w:val="00A04F19"/>
    <w:rsid w:val="00A17EEC"/>
    <w:rsid w:val="00A21EC0"/>
    <w:rsid w:val="00A22B77"/>
    <w:rsid w:val="00A22F43"/>
    <w:rsid w:val="00A30524"/>
    <w:rsid w:val="00A3323C"/>
    <w:rsid w:val="00A33F64"/>
    <w:rsid w:val="00A36A30"/>
    <w:rsid w:val="00A415D5"/>
    <w:rsid w:val="00A506A1"/>
    <w:rsid w:val="00A50794"/>
    <w:rsid w:val="00A514D8"/>
    <w:rsid w:val="00A51BB3"/>
    <w:rsid w:val="00A54CA9"/>
    <w:rsid w:val="00A57E57"/>
    <w:rsid w:val="00A61C34"/>
    <w:rsid w:val="00A6436B"/>
    <w:rsid w:val="00A711BF"/>
    <w:rsid w:val="00A7143B"/>
    <w:rsid w:val="00A71AC2"/>
    <w:rsid w:val="00A75F49"/>
    <w:rsid w:val="00A76381"/>
    <w:rsid w:val="00A83198"/>
    <w:rsid w:val="00A85368"/>
    <w:rsid w:val="00A91B2A"/>
    <w:rsid w:val="00AA20EC"/>
    <w:rsid w:val="00AA29A1"/>
    <w:rsid w:val="00AA7CEF"/>
    <w:rsid w:val="00AB5676"/>
    <w:rsid w:val="00AC48CD"/>
    <w:rsid w:val="00AC5221"/>
    <w:rsid w:val="00AC6CC9"/>
    <w:rsid w:val="00AC7358"/>
    <w:rsid w:val="00AC75F0"/>
    <w:rsid w:val="00AD0EF0"/>
    <w:rsid w:val="00AD3519"/>
    <w:rsid w:val="00AD5862"/>
    <w:rsid w:val="00AE1023"/>
    <w:rsid w:val="00AE2363"/>
    <w:rsid w:val="00AE5A57"/>
    <w:rsid w:val="00AF120C"/>
    <w:rsid w:val="00AF43E1"/>
    <w:rsid w:val="00AF5942"/>
    <w:rsid w:val="00B011A3"/>
    <w:rsid w:val="00B024CF"/>
    <w:rsid w:val="00B027B3"/>
    <w:rsid w:val="00B05732"/>
    <w:rsid w:val="00B063A0"/>
    <w:rsid w:val="00B0703E"/>
    <w:rsid w:val="00B07516"/>
    <w:rsid w:val="00B143C2"/>
    <w:rsid w:val="00B167AC"/>
    <w:rsid w:val="00B169AC"/>
    <w:rsid w:val="00B335D3"/>
    <w:rsid w:val="00B339CE"/>
    <w:rsid w:val="00B37B5F"/>
    <w:rsid w:val="00B410B2"/>
    <w:rsid w:val="00B469E4"/>
    <w:rsid w:val="00B47E89"/>
    <w:rsid w:val="00B47F2C"/>
    <w:rsid w:val="00B5045A"/>
    <w:rsid w:val="00B51376"/>
    <w:rsid w:val="00B51DB6"/>
    <w:rsid w:val="00B679D8"/>
    <w:rsid w:val="00B765C1"/>
    <w:rsid w:val="00B81C84"/>
    <w:rsid w:val="00B81EDB"/>
    <w:rsid w:val="00B8302F"/>
    <w:rsid w:val="00B878C8"/>
    <w:rsid w:val="00B903A0"/>
    <w:rsid w:val="00B9213B"/>
    <w:rsid w:val="00B94BB2"/>
    <w:rsid w:val="00B94F8D"/>
    <w:rsid w:val="00B97BE9"/>
    <w:rsid w:val="00BB6F98"/>
    <w:rsid w:val="00BC32F6"/>
    <w:rsid w:val="00BC7434"/>
    <w:rsid w:val="00BC78D4"/>
    <w:rsid w:val="00BD0733"/>
    <w:rsid w:val="00BD37F6"/>
    <w:rsid w:val="00BD73A6"/>
    <w:rsid w:val="00BD7A95"/>
    <w:rsid w:val="00BE093D"/>
    <w:rsid w:val="00BE212D"/>
    <w:rsid w:val="00BE2228"/>
    <w:rsid w:val="00BE58C5"/>
    <w:rsid w:val="00BF0FA4"/>
    <w:rsid w:val="00BF275E"/>
    <w:rsid w:val="00BF35EB"/>
    <w:rsid w:val="00BF3FE5"/>
    <w:rsid w:val="00C0065B"/>
    <w:rsid w:val="00C029F4"/>
    <w:rsid w:val="00C03E69"/>
    <w:rsid w:val="00C055A7"/>
    <w:rsid w:val="00C165AA"/>
    <w:rsid w:val="00C20B56"/>
    <w:rsid w:val="00C2352C"/>
    <w:rsid w:val="00C250F1"/>
    <w:rsid w:val="00C25626"/>
    <w:rsid w:val="00C25802"/>
    <w:rsid w:val="00C306E7"/>
    <w:rsid w:val="00C35407"/>
    <w:rsid w:val="00C357BB"/>
    <w:rsid w:val="00C40A09"/>
    <w:rsid w:val="00C40F46"/>
    <w:rsid w:val="00C477CD"/>
    <w:rsid w:val="00C47ABE"/>
    <w:rsid w:val="00C5422C"/>
    <w:rsid w:val="00C6318A"/>
    <w:rsid w:val="00C65022"/>
    <w:rsid w:val="00C71A20"/>
    <w:rsid w:val="00C71EB2"/>
    <w:rsid w:val="00C72AD1"/>
    <w:rsid w:val="00C733D6"/>
    <w:rsid w:val="00C73631"/>
    <w:rsid w:val="00C736D0"/>
    <w:rsid w:val="00C84D8E"/>
    <w:rsid w:val="00C854F4"/>
    <w:rsid w:val="00C93393"/>
    <w:rsid w:val="00C94083"/>
    <w:rsid w:val="00C94EFF"/>
    <w:rsid w:val="00C95965"/>
    <w:rsid w:val="00CB1994"/>
    <w:rsid w:val="00CB333B"/>
    <w:rsid w:val="00CB6ED9"/>
    <w:rsid w:val="00CC06C1"/>
    <w:rsid w:val="00CC1467"/>
    <w:rsid w:val="00CC3A0A"/>
    <w:rsid w:val="00CC3C26"/>
    <w:rsid w:val="00CC5A3F"/>
    <w:rsid w:val="00CD06B0"/>
    <w:rsid w:val="00CE48BA"/>
    <w:rsid w:val="00CF0BE3"/>
    <w:rsid w:val="00CF494E"/>
    <w:rsid w:val="00CF63CD"/>
    <w:rsid w:val="00CF70BE"/>
    <w:rsid w:val="00D0723B"/>
    <w:rsid w:val="00D07CA7"/>
    <w:rsid w:val="00D103ED"/>
    <w:rsid w:val="00D12EDE"/>
    <w:rsid w:val="00D133F5"/>
    <w:rsid w:val="00D164E2"/>
    <w:rsid w:val="00D24CC4"/>
    <w:rsid w:val="00D265B4"/>
    <w:rsid w:val="00D3611E"/>
    <w:rsid w:val="00D4001A"/>
    <w:rsid w:val="00D54E13"/>
    <w:rsid w:val="00D55064"/>
    <w:rsid w:val="00D60573"/>
    <w:rsid w:val="00D6103E"/>
    <w:rsid w:val="00D62C74"/>
    <w:rsid w:val="00D70D9E"/>
    <w:rsid w:val="00D71004"/>
    <w:rsid w:val="00D71A1A"/>
    <w:rsid w:val="00D83872"/>
    <w:rsid w:val="00D85FA4"/>
    <w:rsid w:val="00D9360D"/>
    <w:rsid w:val="00D95FD7"/>
    <w:rsid w:val="00D9658C"/>
    <w:rsid w:val="00D972CC"/>
    <w:rsid w:val="00DA1B87"/>
    <w:rsid w:val="00DA2FDB"/>
    <w:rsid w:val="00DA42EF"/>
    <w:rsid w:val="00DA6DB7"/>
    <w:rsid w:val="00DA7D6D"/>
    <w:rsid w:val="00DB1437"/>
    <w:rsid w:val="00DB1DC0"/>
    <w:rsid w:val="00DB310E"/>
    <w:rsid w:val="00DB58E8"/>
    <w:rsid w:val="00DC3631"/>
    <w:rsid w:val="00DC5AA4"/>
    <w:rsid w:val="00DC658A"/>
    <w:rsid w:val="00DD0212"/>
    <w:rsid w:val="00DD7370"/>
    <w:rsid w:val="00DE124F"/>
    <w:rsid w:val="00DE606D"/>
    <w:rsid w:val="00DE7D33"/>
    <w:rsid w:val="00DF0D2B"/>
    <w:rsid w:val="00DF2B09"/>
    <w:rsid w:val="00DF473A"/>
    <w:rsid w:val="00E01D1A"/>
    <w:rsid w:val="00E14F71"/>
    <w:rsid w:val="00E1693C"/>
    <w:rsid w:val="00E20BF8"/>
    <w:rsid w:val="00E2275C"/>
    <w:rsid w:val="00E27A73"/>
    <w:rsid w:val="00E27A83"/>
    <w:rsid w:val="00E310A4"/>
    <w:rsid w:val="00E31245"/>
    <w:rsid w:val="00E3177A"/>
    <w:rsid w:val="00E31E8D"/>
    <w:rsid w:val="00E3236F"/>
    <w:rsid w:val="00E348F1"/>
    <w:rsid w:val="00E472C3"/>
    <w:rsid w:val="00E555CF"/>
    <w:rsid w:val="00E56EE0"/>
    <w:rsid w:val="00E5785A"/>
    <w:rsid w:val="00E62C62"/>
    <w:rsid w:val="00E64EF5"/>
    <w:rsid w:val="00E665CE"/>
    <w:rsid w:val="00E6749B"/>
    <w:rsid w:val="00E8551F"/>
    <w:rsid w:val="00E9405D"/>
    <w:rsid w:val="00E97004"/>
    <w:rsid w:val="00E9789E"/>
    <w:rsid w:val="00E97CEF"/>
    <w:rsid w:val="00EA0C77"/>
    <w:rsid w:val="00EA10A4"/>
    <w:rsid w:val="00EA4AED"/>
    <w:rsid w:val="00EA6379"/>
    <w:rsid w:val="00EA6CA2"/>
    <w:rsid w:val="00EC2868"/>
    <w:rsid w:val="00EC2E95"/>
    <w:rsid w:val="00EC429E"/>
    <w:rsid w:val="00EC4BEF"/>
    <w:rsid w:val="00EC75BF"/>
    <w:rsid w:val="00ED1706"/>
    <w:rsid w:val="00ED247C"/>
    <w:rsid w:val="00ED45A4"/>
    <w:rsid w:val="00ED4FA6"/>
    <w:rsid w:val="00ED527E"/>
    <w:rsid w:val="00ED6339"/>
    <w:rsid w:val="00EE1943"/>
    <w:rsid w:val="00EE2705"/>
    <w:rsid w:val="00EE2FF6"/>
    <w:rsid w:val="00EE64E6"/>
    <w:rsid w:val="00EF48AD"/>
    <w:rsid w:val="00F0058C"/>
    <w:rsid w:val="00F0284B"/>
    <w:rsid w:val="00F06125"/>
    <w:rsid w:val="00F11B2A"/>
    <w:rsid w:val="00F16F95"/>
    <w:rsid w:val="00F17026"/>
    <w:rsid w:val="00F26A7B"/>
    <w:rsid w:val="00F26A8E"/>
    <w:rsid w:val="00F26D17"/>
    <w:rsid w:val="00F2764D"/>
    <w:rsid w:val="00F30831"/>
    <w:rsid w:val="00F3425B"/>
    <w:rsid w:val="00F36970"/>
    <w:rsid w:val="00F36AEB"/>
    <w:rsid w:val="00F374F9"/>
    <w:rsid w:val="00F37A7A"/>
    <w:rsid w:val="00F458D7"/>
    <w:rsid w:val="00F464FF"/>
    <w:rsid w:val="00F5111D"/>
    <w:rsid w:val="00F55105"/>
    <w:rsid w:val="00F64F30"/>
    <w:rsid w:val="00F650FC"/>
    <w:rsid w:val="00F65863"/>
    <w:rsid w:val="00F66C8C"/>
    <w:rsid w:val="00F70FB7"/>
    <w:rsid w:val="00F81280"/>
    <w:rsid w:val="00F867F0"/>
    <w:rsid w:val="00F902C8"/>
    <w:rsid w:val="00F91979"/>
    <w:rsid w:val="00F91A49"/>
    <w:rsid w:val="00F939D1"/>
    <w:rsid w:val="00F96C0D"/>
    <w:rsid w:val="00F96D5D"/>
    <w:rsid w:val="00F97590"/>
    <w:rsid w:val="00FA2013"/>
    <w:rsid w:val="00FA49D0"/>
    <w:rsid w:val="00FB10E6"/>
    <w:rsid w:val="00FC2A57"/>
    <w:rsid w:val="00FD4947"/>
    <w:rsid w:val="00FD630D"/>
    <w:rsid w:val="00FD658E"/>
    <w:rsid w:val="00FE704E"/>
    <w:rsid w:val="00FF01E2"/>
    <w:rsid w:val="6C273098"/>
    <w:rsid w:val="7FE68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689F9"/>
  <w14:defaultImageDpi w14:val="96"/>
  <w15:docId w15:val="{14414E4D-E3DF-41C7-8973-7462BAE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232"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2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1"/>
      </w:numPr>
      <w:tabs>
        <w:tab w:val="num" w:pos="360"/>
      </w:tabs>
      <w:spacing w:before="0"/>
      <w:ind w:left="0" w:firstLin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6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7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8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9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2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2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3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2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30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5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1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clear" w:pos="1701"/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1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4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5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6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7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8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9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40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3C0ECA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3C0ECA"/>
    <w:pPr>
      <w:ind w:left="400"/>
    </w:pPr>
    <w:rPr>
      <w:rFonts w:cs="Times New Roman"/>
    </w:rPr>
  </w:style>
  <w:style w:type="paragraph" w:customStyle="1" w:styleId="Box21BoxHeading">
    <w:name w:val="Box 2.1: Box Heading"/>
    <w:basedOn w:val="Normal"/>
    <w:link w:val="Box21BoxHeadingChar"/>
    <w:qFormat/>
    <w:rsid w:val="003866E6"/>
    <w:pPr>
      <w:widowControl/>
      <w:numPr>
        <w:numId w:val="42"/>
      </w:numPr>
      <w:tabs>
        <w:tab w:val="left" w:pos="1134"/>
      </w:tabs>
      <w:autoSpaceDE/>
      <w:autoSpaceDN/>
      <w:spacing w:before="80" w:after="60"/>
    </w:pPr>
    <w:rPr>
      <w:rFonts w:ascii="Arial" w:eastAsia="Yu Gothic Light" w:hAnsi="Arial" w:cs="Yu Gothic Light"/>
      <w:b/>
      <w:sz w:val="23"/>
      <w:lang w:eastAsia="en-US"/>
    </w:rPr>
  </w:style>
  <w:style w:type="paragraph" w:customStyle="1" w:styleId="BP3BoxHeading">
    <w:name w:val="BP3 Box Heading"/>
    <w:basedOn w:val="Box21BoxHeading"/>
    <w:link w:val="BP3BoxHeadingChar"/>
    <w:qFormat/>
    <w:rsid w:val="00BD37F6"/>
    <w:pPr>
      <w:numPr>
        <w:numId w:val="1"/>
      </w:numPr>
      <w:ind w:left="360"/>
    </w:pPr>
  </w:style>
  <w:style w:type="character" w:customStyle="1" w:styleId="BP3BoxHeadingChar">
    <w:name w:val="BP3 Box Heading Char"/>
    <w:basedOn w:val="DefaultParagraphFont"/>
    <w:link w:val="BP3BoxHeading"/>
    <w:rsid w:val="00BD37F6"/>
    <w:rPr>
      <w:rFonts w:ascii="Arial" w:eastAsia="Yu Gothic Light" w:hAnsi="Arial" w:cs="Yu Gothic Light"/>
      <w:b/>
      <w:sz w:val="23"/>
      <w:szCs w:val="20"/>
      <w:lang w:eastAsia="en-US"/>
    </w:rPr>
  </w:style>
  <w:style w:type="character" w:customStyle="1" w:styleId="Box21BoxHeadingChar">
    <w:name w:val="Box 2.1: Box Heading Char"/>
    <w:basedOn w:val="DefaultParagraphFont"/>
    <w:link w:val="Box21BoxHeading"/>
    <w:rsid w:val="00BD7A95"/>
    <w:rPr>
      <w:rFonts w:ascii="Arial" w:eastAsia="Yu Gothic Light" w:hAnsi="Arial" w:cs="Yu Gothic Light"/>
      <w:b/>
      <w:sz w:val="23"/>
      <w:szCs w:val="20"/>
      <w:lang w:eastAsia="en-US"/>
    </w:rPr>
  </w:style>
  <w:style w:type="paragraph" w:customStyle="1" w:styleId="Box11BoxHeading">
    <w:name w:val="Box 1.1: Box Heading"/>
    <w:basedOn w:val="Normal"/>
    <w:qFormat/>
    <w:rsid w:val="003C24CB"/>
    <w:pPr>
      <w:widowControl/>
      <w:numPr>
        <w:numId w:val="43"/>
      </w:numPr>
      <w:autoSpaceDE/>
      <w:autoSpaceDN/>
      <w:spacing w:before="80" w:after="60"/>
    </w:pPr>
    <w:rPr>
      <w:rFonts w:ascii="Arial" w:eastAsia="Times New Roman" w:hAnsi="Arial" w:cs="Times New Roman"/>
      <w:b/>
      <w:sz w:val="23"/>
      <w:lang w:eastAsia="en-US"/>
    </w:rPr>
  </w:style>
  <w:style w:type="character" w:styleId="Mention">
    <w:name w:val="Mention"/>
    <w:basedOn w:val="DefaultParagraphFont"/>
    <w:uiPriority w:val="99"/>
    <w:unhideWhenUsed/>
    <w:rsid w:val="00E27A73"/>
    <w:rPr>
      <w:color w:val="2B579A"/>
      <w:shd w:val="clear" w:color="auto" w:fill="E1DFDD"/>
    </w:rPr>
  </w:style>
  <w:style w:type="paragraph" w:customStyle="1" w:styleId="BP3Boxx">
    <w:name w:val="BP3 Box #.x"/>
    <w:basedOn w:val="Normal"/>
    <w:link w:val="BP3BoxxChar"/>
    <w:qFormat/>
    <w:rsid w:val="00563600"/>
    <w:pPr>
      <w:widowControl/>
      <w:autoSpaceDE/>
      <w:autoSpaceDN/>
      <w:spacing w:before="80" w:after="60"/>
      <w:ind w:left="720" w:hanging="360"/>
      <w:outlineLvl w:val="2"/>
    </w:pPr>
    <w:rPr>
      <w:rFonts w:ascii="Public Sans" w:eastAsia="Arial" w:hAnsi="Public Sans" w:cs="Arial"/>
      <w:b/>
      <w:bCs/>
      <w:color w:val="002664"/>
      <w:sz w:val="22"/>
      <w:szCs w:val="22"/>
      <w:lang w:eastAsia="en-US"/>
    </w:rPr>
  </w:style>
  <w:style w:type="character" w:customStyle="1" w:styleId="BP3BoxxChar">
    <w:name w:val="BP3 Box #.x Char"/>
    <w:basedOn w:val="DefaultParagraphFont"/>
    <w:link w:val="BP3Boxx"/>
    <w:rsid w:val="009C342D"/>
    <w:rPr>
      <w:rFonts w:ascii="Public Sans" w:eastAsia="Arial" w:hAnsi="Public Sans" w:cs="Arial"/>
      <w:b/>
      <w:bCs/>
      <w:color w:val="002664"/>
      <w:lang w:eastAsia="en-US"/>
    </w:rPr>
  </w:style>
  <w:style w:type="paragraph" w:customStyle="1" w:styleId="BP3BodyText">
    <w:name w:val="BP3 Body Text"/>
    <w:basedOn w:val="Normal"/>
    <w:link w:val="BP3BodyTextChar"/>
    <w:qFormat/>
    <w:rsid w:val="00E665CE"/>
    <w:pPr>
      <w:widowControl/>
      <w:autoSpaceDE/>
      <w:autoSpaceDN/>
      <w:spacing w:before="120" w:after="120"/>
    </w:pPr>
    <w:rPr>
      <w:rFonts w:ascii="Public Sans" w:eastAsia="Arial" w:hAnsi="Public Sans" w:cs="Arial"/>
      <w:color w:val="000000" w:themeColor="text1"/>
      <w:sz w:val="22"/>
      <w:szCs w:val="23"/>
      <w:lang w:eastAsia="en-US"/>
    </w:rPr>
  </w:style>
  <w:style w:type="character" w:customStyle="1" w:styleId="BP3BodyTextChar">
    <w:name w:val="BP3 Body Text Char"/>
    <w:basedOn w:val="DefaultParagraphFont"/>
    <w:link w:val="BP3BodyText"/>
    <w:rsid w:val="00E665CE"/>
    <w:rPr>
      <w:rFonts w:ascii="Public Sans" w:eastAsia="Arial" w:hAnsi="Public Sans" w:cs="Arial"/>
      <w:color w:val="000000" w:themeColor="text1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udget Paper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664"/>
      </a:accent1>
      <a:accent2>
        <a:srgbClr val="0A7CB9"/>
      </a:accent2>
      <a:accent3>
        <a:srgbClr val="00ABE6"/>
      </a:accent3>
      <a:accent4>
        <a:srgbClr val="4F4F4F"/>
      </a:accent4>
      <a:accent5>
        <a:srgbClr val="752F8A"/>
      </a:accent5>
      <a:accent6>
        <a:srgbClr val="78B143"/>
      </a:accent6>
      <a:hlink>
        <a:srgbClr val="FF7F2F"/>
      </a:hlink>
      <a:folHlink>
        <a:srgbClr val="F9BE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EB3AE-847A-4681-A997-95D960A5A8A9}">
  <ds:schemaRefs>
    <ds:schemaRef ds:uri="9f0ac7ce-5f57-4ea0-9af7-01d4f3f1cca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c478e85-8130-4c67-8ee4-8bdf1c0e6049"/>
    <ds:schemaRef ds:uri="http://purl.org/dc/terms/"/>
    <ds:schemaRef ds:uri="http://purl.org/dc/dcmitype/"/>
    <ds:schemaRef ds:uri="http://schemas.openxmlformats.org/package/2006/metadata/core-properties"/>
    <ds:schemaRef ds:uri="801a5968-9419-4033-b9de-7ffe8168468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16DE10-3110-46DD-8FF9-0DABD7E49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98EF1-8CF7-4F1A-9238-5CB295BEA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2AAB7-3802-4ABA-ADD5-F78988FE6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Paper No. 3 – Focus Boxes List</vt:lpstr>
    </vt:vector>
  </TitlesOfParts>
  <Company>ServiceFirs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 No. 3 – Focus Boxes List</dc:title>
  <dc:subject/>
  <dc:creator>The Treasury</dc:creator>
  <cp:keywords/>
  <cp:lastModifiedBy>Amany Tahir</cp:lastModifiedBy>
  <cp:revision>2</cp:revision>
  <cp:lastPrinted>2024-06-13T02:16:00Z</cp:lastPrinted>
  <dcterms:created xsi:type="dcterms:W3CDTF">2024-06-17T00:00:00Z</dcterms:created>
  <dcterms:modified xsi:type="dcterms:W3CDTF">2024-06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